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kern w:val="0"/>
          <w:sz w:val="28"/>
          <w:szCs w:val="28"/>
          <w:u w:val="wave"/>
        </w:rPr>
      </w:pPr>
      <w:r w:rsidRPr="00DF0E90">
        <w:rPr>
          <w:rFonts w:ascii="HG丸ｺﾞｼｯｸM-PRO" w:eastAsia="HG丸ｺﾞｼｯｸM-PRO" w:hAnsi="HG丸ｺﾞｼｯｸM-PRO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EBCFC" wp14:editId="34551200">
                <wp:simplePos x="0" y="0"/>
                <wp:positionH relativeFrom="column">
                  <wp:posOffset>-353060</wp:posOffset>
                </wp:positionH>
                <wp:positionV relativeFrom="paragraph">
                  <wp:posOffset>-506095</wp:posOffset>
                </wp:positionV>
                <wp:extent cx="6200775" cy="638175"/>
                <wp:effectExtent l="57150" t="0" r="85725" b="1428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3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C0504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504D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C0504D">
                              <a:lumMod val="60000"/>
                              <a:lumOff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E90" w:rsidRPr="00FB734C" w:rsidRDefault="00DF0E90" w:rsidP="00DF0E9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のみち見守りネットワーク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  <w:p w:rsidR="00DF0E90" w:rsidRPr="00FB734C" w:rsidRDefault="00DF0E90" w:rsidP="00DF0E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EBCFC" id="角丸四角形 15" o:spid="_x0000_s1026" style="position:absolute;margin-left:-27.8pt;margin-top:-39.85pt;width:488.2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" fillcolor="#c00000" strokecolor="window" strokeweight="2pt">
                <v:fill color2="#f6e1e1" rotate="t" angle="45" colors="0 #c00000;1 #eec2c1;1 #f6e1e1" focus="100%" type="gradient"/>
                <v:shadow on="t" color="#d99694" offset="0,4pt"/>
                <v:textbox>
                  <w:txbxContent>
                    <w:p w:rsidR="00DF0E90" w:rsidRPr="00FB734C" w:rsidRDefault="00DF0E90" w:rsidP="00DF0E9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3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のみち見守りネットワーク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</w:t>
                      </w:r>
                    </w:p>
                    <w:p w:rsidR="00DF0E90" w:rsidRPr="00FB734C" w:rsidRDefault="00DF0E90" w:rsidP="00DF0E9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  <w:r w:rsidRPr="00DF0E90">
        <w:rPr>
          <w:rFonts w:ascii="HG丸ｺﾞｼｯｸM-PRO" w:eastAsia="HG丸ｺﾞｼｯｸM-PRO" w:hAnsi="HG丸ｺﾞｼｯｸM-PRO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2ECB8" wp14:editId="3E002683">
                <wp:simplePos x="0" y="0"/>
                <wp:positionH relativeFrom="column">
                  <wp:posOffset>-289560</wp:posOffset>
                </wp:positionH>
                <wp:positionV relativeFrom="paragraph">
                  <wp:posOffset>60959</wp:posOffset>
                </wp:positionV>
                <wp:extent cx="6448425" cy="6543675"/>
                <wp:effectExtent l="0" t="0" r="9525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4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E90" w:rsidRDefault="00DF0E90" w:rsidP="00DF0E90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目 </w:t>
                            </w:r>
                            <w:r w:rsidRPr="00C84B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的】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75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認知症高齢者等が、できるだけ住み慣れた地域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心して暮らし続けられるよう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DF0E90" w:rsidRDefault="00DF0E90" w:rsidP="003075FD">
                            <w:pPr>
                              <w:pStyle w:val="a5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の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つのことをめざします。</w:t>
                            </w:r>
                          </w:p>
                          <w:p w:rsidR="00DF0E90" w:rsidRPr="007177F9" w:rsidRDefault="00DF0E90" w:rsidP="00DF0E90">
                            <w:pPr>
                              <w:pStyle w:val="a5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:rsidR="00DF0E90" w:rsidRPr="00F742C6" w:rsidRDefault="00DF0E90" w:rsidP="00DF0E90">
                            <w:pPr>
                              <w:pStyle w:val="a5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．</w:t>
                            </w: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「おのみち見守りネットワーク」の構築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2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認知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の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を日常的に見守り、さりげなく支援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虐待や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2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調不良等の異変時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窓口等へ連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地域の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支援体制を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spacing w:line="2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整備します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F0E90" w:rsidRPr="00F742C6" w:rsidRDefault="00DF0E90" w:rsidP="00DF0E90">
                            <w:pPr>
                              <w:pStyle w:val="a5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．</w:t>
                            </w:r>
                            <w:r w:rsidR="004C4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行方不明</w:t>
                            </w: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SOS情報の配信体制の整備</w:t>
                            </w:r>
                          </w:p>
                          <w:p w:rsidR="00DF0E90" w:rsidRPr="007177F9" w:rsidRDefault="00DF0E90" w:rsidP="00DF0E90">
                            <w:pPr>
                              <w:pStyle w:val="a5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4C4DC7" w:rsidRDefault="00DF0E90" w:rsidP="004C4DC7">
                            <w:pPr>
                              <w:pStyle w:val="a5"/>
                              <w:ind w:leftChars="300" w:left="63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方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明の高齢者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地域の協力を得て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早期に発見できるよ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力団体</w:t>
                            </w:r>
                          </w:p>
                          <w:p w:rsidR="00DF0E90" w:rsidRDefault="004C4DC7" w:rsidP="004C4DC7">
                            <w:pPr>
                              <w:pStyle w:val="a5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へ行方不明</w:t>
                            </w:r>
                            <w:r w:rsidR="00DF0E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Ｓ０Ｓ</w:t>
                            </w:r>
                            <w:r w:rsidR="00DF0E90"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 w:rsidR="00DF0E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F0E90"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DF0E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DF0E90"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DF0E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配信します。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0E90" w:rsidRDefault="00DF0E90" w:rsidP="00DF0E9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0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事業内容】</w:t>
                            </w:r>
                          </w:p>
                          <w:p w:rsidR="00DF0E90" w:rsidRPr="00F742C6" w:rsidRDefault="00DF0E90" w:rsidP="00DF0E90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．</w:t>
                            </w: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「おのみち見守りネットワーク」の構築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① 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おのみち見守りネットワーク協力団体」を募集します。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20" w:lineRule="atLeast"/>
                              <w:ind w:leftChars="100" w:left="210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おのみち見守りネットワーク協力団体」は、高齢者が住み慣れた地域で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2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暮らし続けられるよう、見守り支援する地域の応援団です。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spacing w:line="0" w:lineRule="atLeast"/>
                              <w:ind w:leftChars="200" w:left="480" w:hangingChars="100" w:hanging="6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DF0E90" w:rsidRPr="00F456C5" w:rsidRDefault="00DF0E90" w:rsidP="00DF0E90">
                            <w:pPr>
                              <w:pStyle w:val="a5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② 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おのみち見守りネットワーク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周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「おのみち見守りネットワーク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協力団体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シールの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配布</w:t>
                            </w:r>
                          </w:p>
                          <w:p w:rsidR="00DF0E90" w:rsidRPr="003A73A3" w:rsidRDefault="00DF0E90" w:rsidP="00DF0E90">
                            <w:pPr>
                              <w:pStyle w:val="a5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A73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事業説明や認知症講演会、ネットワーク会議の開催　等　</w:t>
                            </w:r>
                          </w:p>
                          <w:p w:rsidR="00DF0E90" w:rsidRPr="00F742C6" w:rsidRDefault="00DF0E90" w:rsidP="00DF0E90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．</w:t>
                            </w:r>
                            <w:r w:rsidR="00ED00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行方不明</w:t>
                            </w:r>
                            <w:r w:rsidRPr="00F74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SOS情報の配信体制の整備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① </w:t>
                            </w:r>
                            <w:r w:rsidR="00ED00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方不明に</w:t>
                            </w:r>
                            <w:r w:rsidR="00ED003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る</w:t>
                            </w:r>
                            <w:r w:rsidR="00ED00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性が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の事前の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を募り、警察等と情報を共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方不明時に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備えます。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spacing w:line="0" w:lineRule="atLeast"/>
                              <w:ind w:left="180" w:hangingChars="300" w:hanging="18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DF0E90" w:rsidRPr="00F24D4F" w:rsidRDefault="00DF0E90" w:rsidP="00DF0E90">
                            <w:pPr>
                              <w:pStyle w:val="a5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 行方不明時に、</w:t>
                            </w:r>
                            <w:r w:rsidRPr="00F24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F24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F24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力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F24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配信</w:t>
                            </w:r>
                            <w:r w:rsidRPr="00F24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D00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方不明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OS情報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配信（対象：尾道市安全</w:t>
                            </w:r>
                            <w:r w:rsidR="00C508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の登録者）</w:t>
                            </w:r>
                          </w:p>
                          <w:p w:rsidR="00DF0E90" w:rsidRPr="00F456C5" w:rsidRDefault="00DF0E90" w:rsidP="00DF0E90">
                            <w:pPr>
                              <w:pStyle w:val="a5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D00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方不明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OS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の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配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対象：「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力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F456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F0E90" w:rsidRPr="00367449" w:rsidRDefault="00DF0E90" w:rsidP="00DF0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ECB8" id="正方形/長方形 13" o:spid="_x0000_s1027" style="position:absolute;margin-left:-22.8pt;margin-top:4.8pt;width:507.75pt;height:5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" fillcolor="window" stroked="f" strokeweight="2pt">
                <v:textbox>
                  <w:txbxContent>
                    <w:p w:rsidR="00DF0E90" w:rsidRDefault="00DF0E90" w:rsidP="00DF0E90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目 </w:t>
                      </w:r>
                      <w:r w:rsidRPr="00C84B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的】</w:t>
                      </w:r>
                    </w:p>
                    <w:p w:rsidR="00DF0E90" w:rsidRDefault="00DF0E90" w:rsidP="00DF0E90">
                      <w:pPr>
                        <w:pStyle w:val="a5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3075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認知症高齢者等が、できるだけ住み慣れた地域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心して暮らし続けられるよう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DF0E90" w:rsidRDefault="00DF0E90" w:rsidP="003075FD">
                      <w:pPr>
                        <w:pStyle w:val="a5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の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つのことをめざします。</w:t>
                      </w:r>
                    </w:p>
                    <w:p w:rsidR="00DF0E90" w:rsidRPr="007177F9" w:rsidRDefault="00DF0E90" w:rsidP="00DF0E90">
                      <w:pPr>
                        <w:pStyle w:val="a5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:rsidR="00DF0E90" w:rsidRPr="00F742C6" w:rsidRDefault="00DF0E90" w:rsidP="00DF0E90">
                      <w:pPr>
                        <w:pStyle w:val="a5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．</w:t>
                      </w: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「おのみち見守りネットワーク」の構築</w:t>
                      </w:r>
                    </w:p>
                    <w:p w:rsidR="00DF0E90" w:rsidRDefault="00DF0E90" w:rsidP="00DF0E90">
                      <w:pPr>
                        <w:pStyle w:val="a5"/>
                        <w:spacing w:line="2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認知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の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を日常的に見守り、さりげなく支援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虐待や</w:t>
                      </w:r>
                    </w:p>
                    <w:p w:rsidR="00DF0E90" w:rsidRDefault="00DF0E90" w:rsidP="00DF0E90">
                      <w:pPr>
                        <w:pStyle w:val="a5"/>
                        <w:spacing w:line="2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調不良等の異変時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窓口等へ連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地域の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支援体制を</w:t>
                      </w:r>
                    </w:p>
                    <w:p w:rsidR="00DF0E90" w:rsidRPr="00F456C5" w:rsidRDefault="00DF0E90" w:rsidP="00DF0E90">
                      <w:pPr>
                        <w:pStyle w:val="a5"/>
                        <w:spacing w:line="2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整備します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DF0E90" w:rsidRPr="00F742C6" w:rsidRDefault="00DF0E90" w:rsidP="00DF0E90">
                      <w:pPr>
                        <w:pStyle w:val="a5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．</w:t>
                      </w:r>
                      <w:r w:rsidR="004C4D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行方不明</w:t>
                      </w: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SOS情報の配信体制の整備</w:t>
                      </w:r>
                    </w:p>
                    <w:p w:rsidR="00DF0E90" w:rsidRPr="007177F9" w:rsidRDefault="00DF0E90" w:rsidP="00DF0E90">
                      <w:pPr>
                        <w:pStyle w:val="a5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4C4DC7" w:rsidRDefault="00DF0E90" w:rsidP="004C4DC7">
                      <w:pPr>
                        <w:pStyle w:val="a5"/>
                        <w:ind w:leftChars="300" w:left="63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方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明の高齢者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地域の協力を得て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早期に発見できるよう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力団体</w:t>
                      </w:r>
                    </w:p>
                    <w:p w:rsidR="00DF0E90" w:rsidRDefault="004C4DC7" w:rsidP="004C4DC7">
                      <w:pPr>
                        <w:pStyle w:val="a5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へ行方不明</w:t>
                      </w:r>
                      <w:r w:rsidR="00DF0E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Ｓ０Ｓ</w:t>
                      </w:r>
                      <w:r w:rsidR="00DF0E90"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報</w:t>
                      </w:r>
                      <w:r w:rsidR="00DF0E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DF0E90"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</w:t>
                      </w:r>
                      <w:r w:rsidR="00DF0E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DF0E90"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="00DF0E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配信します。</w:t>
                      </w:r>
                    </w:p>
                    <w:p w:rsidR="00DF0E90" w:rsidRDefault="00DF0E90" w:rsidP="00DF0E90">
                      <w:pPr>
                        <w:pStyle w:val="a5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DF0E90" w:rsidRDefault="00DF0E90" w:rsidP="00DF0E90">
                      <w:pPr>
                        <w:pStyle w:val="a5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D0DA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事業内容】</w:t>
                      </w:r>
                    </w:p>
                    <w:p w:rsidR="00DF0E90" w:rsidRPr="00F742C6" w:rsidRDefault="00DF0E90" w:rsidP="00DF0E90">
                      <w:pPr>
                        <w:pStyle w:val="a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．</w:t>
                      </w: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「おのみち見守りネットワーク」の構築</w:t>
                      </w:r>
                    </w:p>
                    <w:p w:rsidR="00DF0E90" w:rsidRPr="00F456C5" w:rsidRDefault="00DF0E90" w:rsidP="00DF0E90">
                      <w:pPr>
                        <w:pStyle w:val="a5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① 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おのみち見守りネットワーク協力団体」を募集します。</w:t>
                      </w:r>
                    </w:p>
                    <w:p w:rsidR="00DF0E90" w:rsidRDefault="00DF0E90" w:rsidP="00DF0E90">
                      <w:pPr>
                        <w:pStyle w:val="a5"/>
                        <w:spacing w:line="20" w:lineRule="atLeast"/>
                        <w:ind w:leftChars="100" w:left="210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おのみち見守りネットワーク協力団体」は、高齢者が住み慣れた地域で</w:t>
                      </w:r>
                    </w:p>
                    <w:p w:rsidR="00DF0E90" w:rsidRDefault="00DF0E90" w:rsidP="00DF0E90">
                      <w:pPr>
                        <w:pStyle w:val="a5"/>
                        <w:spacing w:line="20" w:lineRule="atLeas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暮らし続けられるよう、見守り支援する地域の応援団です。</w:t>
                      </w:r>
                    </w:p>
                    <w:p w:rsidR="00DF0E90" w:rsidRPr="00F456C5" w:rsidRDefault="00DF0E90" w:rsidP="00DF0E90">
                      <w:pPr>
                        <w:pStyle w:val="a5"/>
                        <w:spacing w:line="0" w:lineRule="atLeast"/>
                        <w:ind w:leftChars="200" w:left="480" w:hangingChars="100" w:hanging="6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DF0E90" w:rsidRPr="00F456C5" w:rsidRDefault="00DF0E90" w:rsidP="00DF0E90">
                      <w:pPr>
                        <w:pStyle w:val="a5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② 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おのみち見守りネットワーク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周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DF0E90" w:rsidRPr="00F456C5" w:rsidRDefault="00DF0E90" w:rsidP="00DF0E90">
                      <w:pPr>
                        <w:pStyle w:val="a5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「おのみち見守りネットワーク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協力団体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シールの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配布</w:t>
                      </w:r>
                    </w:p>
                    <w:p w:rsidR="00DF0E90" w:rsidRPr="003A73A3" w:rsidRDefault="00DF0E90" w:rsidP="00DF0E90">
                      <w:pPr>
                        <w:pStyle w:val="a5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3A73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事業説明や認知症講演会、ネットワーク会議の開催　等　</w:t>
                      </w:r>
                    </w:p>
                    <w:p w:rsidR="00DF0E90" w:rsidRPr="00F742C6" w:rsidRDefault="00DF0E90" w:rsidP="00DF0E90">
                      <w:pPr>
                        <w:pStyle w:val="a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．</w:t>
                      </w:r>
                      <w:r w:rsidR="00ED00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行方不明</w:t>
                      </w:r>
                      <w:r w:rsidRPr="00F742C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SOS情報の配信体制の整備</w:t>
                      </w:r>
                    </w:p>
                    <w:p w:rsidR="00DF0E90" w:rsidRDefault="00DF0E90" w:rsidP="00DF0E90">
                      <w:pPr>
                        <w:pStyle w:val="a5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① </w:t>
                      </w:r>
                      <w:r w:rsidR="00ED00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方不明に</w:t>
                      </w:r>
                      <w:r w:rsidR="00ED003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る</w:t>
                      </w:r>
                      <w:r w:rsidR="00ED00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性が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の事前の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録を募り、警察等と情報を共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</w:p>
                    <w:p w:rsidR="00DF0E90" w:rsidRPr="00F456C5" w:rsidRDefault="00DF0E90" w:rsidP="00DF0E90">
                      <w:pPr>
                        <w:pStyle w:val="a5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方不明時に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備えます。</w:t>
                      </w:r>
                    </w:p>
                    <w:p w:rsidR="00DF0E90" w:rsidRPr="00F456C5" w:rsidRDefault="00DF0E90" w:rsidP="00DF0E90">
                      <w:pPr>
                        <w:pStyle w:val="a5"/>
                        <w:spacing w:line="0" w:lineRule="atLeast"/>
                        <w:ind w:left="180" w:hangingChars="300" w:hanging="18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DF0E90" w:rsidRPr="00F24D4F" w:rsidRDefault="00DF0E90" w:rsidP="00DF0E90">
                      <w:pPr>
                        <w:pStyle w:val="a5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 行方不明時に、</w:t>
                      </w:r>
                      <w:r w:rsidRPr="00F24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</w:t>
                      </w:r>
                      <w:r w:rsidRPr="00F24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F24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力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F24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配信</w:t>
                      </w:r>
                      <w:r w:rsidRPr="00F24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DF0E90" w:rsidRDefault="00DF0E90" w:rsidP="00DF0E90">
                      <w:pPr>
                        <w:pStyle w:val="a5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D00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方不明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OS情報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配信（対象：尾道市安全</w:t>
                      </w:r>
                      <w:r w:rsidR="00C508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の登録者）</w:t>
                      </w:r>
                    </w:p>
                    <w:p w:rsidR="00DF0E90" w:rsidRPr="00F456C5" w:rsidRDefault="00DF0E90" w:rsidP="00DF0E90">
                      <w:pPr>
                        <w:pStyle w:val="a5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D00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方不明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OS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の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配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対象：「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力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F456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DF0E90" w:rsidRPr="00367449" w:rsidRDefault="00DF0E90" w:rsidP="00DF0E90"/>
                  </w:txbxContent>
                </v:textbox>
              </v:rect>
            </w:pict>
          </mc:Fallback>
        </mc:AlternateContent>
      </w: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653699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B7FC0" wp14:editId="4640F145">
                <wp:simplePos x="0" y="0"/>
                <wp:positionH relativeFrom="column">
                  <wp:posOffset>72390</wp:posOffset>
                </wp:positionH>
                <wp:positionV relativeFrom="paragraph">
                  <wp:posOffset>98425</wp:posOffset>
                </wp:positionV>
                <wp:extent cx="3238500" cy="21050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1050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E90" w:rsidRPr="007F537E" w:rsidRDefault="00DF0E90" w:rsidP="00653699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おのみち見守りネットワーク事務局】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尾道市役所　高齢者福祉課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☎    　 ０８４８－３８－９１３７　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   ０８４８－３７－７２６０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市役所閉庁時の対応窓口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星の里</w:t>
                            </w:r>
                            <w:r w:rsidR="006536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規模多機能型居宅介護事業所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☎　　　 ０８４８－</w:t>
                            </w:r>
                            <w:r w:rsidR="006536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７</w:t>
                            </w:r>
                            <w:r w:rsidR="006536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２３</w:t>
                            </w:r>
                          </w:p>
                          <w:p w:rsidR="00DF0E90" w:rsidRDefault="00DF0E90" w:rsidP="00DF0E90">
                            <w:pPr>
                              <w:pStyle w:val="a5"/>
                              <w:spacing w:line="0" w:lineRule="atLeast"/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 　０８４</w:t>
                            </w:r>
                            <w:r w:rsidR="00427A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－</w:t>
                            </w:r>
                            <w:r w:rsidR="006536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27A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6536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427A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６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7FC0" id="正方形/長方形 23" o:spid="_x0000_s1028" style="position:absolute;margin-left:5.7pt;margin-top:7.75pt;width:255pt;height:1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" fillcolor="white [3201]" strokecolor="#f79646 [3209]" strokeweight="2pt">
                <v:stroke dashstyle="1 1"/>
                <v:textbox>
                  <w:txbxContent>
                    <w:p w:rsidR="00DF0E90" w:rsidRPr="007F537E" w:rsidRDefault="00DF0E90" w:rsidP="00653699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おのみち見守りネットワーク事務局】</w:t>
                      </w:r>
                    </w:p>
                    <w:p w:rsidR="00DF0E90" w:rsidRDefault="00DF0E90" w:rsidP="00DF0E90">
                      <w:pPr>
                        <w:pStyle w:val="a5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尾道市役所　高齢者福祉課</w:t>
                      </w:r>
                    </w:p>
                    <w:p w:rsidR="00DF0E90" w:rsidRDefault="00DF0E90" w:rsidP="00DF0E90">
                      <w:pPr>
                        <w:pStyle w:val="a5"/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☎    　 ０８４８－３８－９１３７　</w:t>
                      </w:r>
                    </w:p>
                    <w:p w:rsidR="00DF0E90" w:rsidRDefault="00DF0E90" w:rsidP="00DF0E90">
                      <w:pPr>
                        <w:pStyle w:val="a5"/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   ０８４８－３７－７２６０</w:t>
                      </w:r>
                    </w:p>
                    <w:p w:rsidR="00DF0E90" w:rsidRDefault="00DF0E90" w:rsidP="00DF0E90">
                      <w:pPr>
                        <w:pStyle w:val="a5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市役所閉庁時の対応窓口</w:t>
                      </w:r>
                    </w:p>
                    <w:p w:rsidR="00DF0E90" w:rsidRDefault="00DF0E90" w:rsidP="00DF0E90">
                      <w:pPr>
                        <w:pStyle w:val="a5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星の里</w:t>
                      </w:r>
                      <w:r w:rsidR="006536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規模多機能型居宅介護事業所</w:t>
                      </w:r>
                    </w:p>
                    <w:p w:rsidR="00DF0E90" w:rsidRDefault="00DF0E90" w:rsidP="00DF0E90">
                      <w:pPr>
                        <w:pStyle w:val="a5"/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☎　　　 ０８４８－</w:t>
                      </w:r>
                      <w:r w:rsidR="006536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７</w:t>
                      </w:r>
                      <w:r w:rsidR="006536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２３</w:t>
                      </w:r>
                    </w:p>
                    <w:p w:rsidR="00DF0E90" w:rsidRDefault="00DF0E90" w:rsidP="00DF0E90">
                      <w:pPr>
                        <w:pStyle w:val="a5"/>
                        <w:spacing w:line="0" w:lineRule="atLeast"/>
                        <w:ind w:firstLineChars="200" w:firstLine="48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 　０８４</w:t>
                      </w:r>
                      <w:r w:rsidR="00427A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－</w:t>
                      </w:r>
                      <w:r w:rsidR="006536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427A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6536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="00427A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６２０</w:t>
                      </w:r>
                    </w:p>
                  </w:txbxContent>
                </v:textbox>
              </v:rect>
            </w:pict>
          </mc:Fallback>
        </mc:AlternateContent>
      </w:r>
      <w:r w:rsidR="00143DC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14444" wp14:editId="0F34D852">
                <wp:simplePos x="0" y="0"/>
                <wp:positionH relativeFrom="column">
                  <wp:posOffset>3310890</wp:posOffset>
                </wp:positionH>
                <wp:positionV relativeFrom="paragraph">
                  <wp:posOffset>174624</wp:posOffset>
                </wp:positionV>
                <wp:extent cx="2533650" cy="20288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C0" w:rsidRDefault="00143DC0" w:rsidP="00143DC0">
                            <w:pPr>
                              <w:jc w:val="center"/>
                            </w:pPr>
                            <w:r w:rsidRPr="00143DC0">
                              <w:rPr>
                                <w:noProof/>
                              </w:rPr>
                              <w:drawing>
                                <wp:inline distT="0" distB="0" distL="0" distR="0" wp14:anchorId="49E416D5" wp14:editId="4E4CCA43">
                                  <wp:extent cx="2266950" cy="148590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4444" id="正方形/長方形 32" o:spid="_x0000_s1029" style="position:absolute;margin-left:260.7pt;margin-top:13.75pt;width:199.5pt;height:15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" filled="f" stroked="f" strokeweight="2pt">
                <v:textbox>
                  <w:txbxContent>
                    <w:p w:rsidR="00143DC0" w:rsidRDefault="00143DC0" w:rsidP="00143DC0">
                      <w:pPr>
                        <w:jc w:val="center"/>
                      </w:pPr>
                      <w:r w:rsidRPr="00143DC0">
                        <w:rPr>
                          <w:noProof/>
                        </w:rPr>
                        <w:drawing>
                          <wp:inline distT="0" distB="0" distL="0" distR="0" wp14:anchorId="49E416D5" wp14:editId="4E4CCA43">
                            <wp:extent cx="2266950" cy="148590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DF0E90" w:rsidRPr="00DF0E90" w:rsidRDefault="00DF0E90" w:rsidP="00DF0E90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</w:p>
    <w:p w:rsidR="003A27F7" w:rsidRPr="00ED0038" w:rsidRDefault="00ED0038" w:rsidP="00ED0038">
      <w:pPr>
        <w:pStyle w:val="ab"/>
        <w:numPr>
          <w:ilvl w:val="0"/>
          <w:numId w:val="10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b/>
          <w:sz w:val="10"/>
          <w:szCs w:val="10"/>
        </w:rPr>
      </w:pPr>
      <w:r w:rsidRPr="00ED0038">
        <w:rPr>
          <w:rFonts w:ascii="HG丸ｺﾞｼｯｸM-PRO" w:eastAsia="HG丸ｺﾞｼｯｸM-PRO" w:hAnsi="HG丸ｺﾞｼｯｸM-PRO" w:hint="eastAsia"/>
          <w:b/>
          <w:color w:val="960000"/>
          <w:spacing w:val="7"/>
          <w:kern w:val="0"/>
          <w:sz w:val="28"/>
          <w:szCs w:val="28"/>
          <w:u w:val="wave"/>
          <w:fitText w:val="7966" w:id="-2069117184"/>
        </w:rPr>
        <w:lastRenderedPageBreak/>
        <w:t>行方不明になる可能性がある高齢者を介護しているご家族</w:t>
      </w:r>
      <w:r w:rsidRPr="00ED0038">
        <w:rPr>
          <w:rFonts w:ascii="HG丸ｺﾞｼｯｸM-PRO" w:eastAsia="HG丸ｺﾞｼｯｸM-PRO" w:hAnsi="HG丸ｺﾞｼｯｸM-PRO" w:hint="eastAsia"/>
          <w:b/>
          <w:color w:val="960000"/>
          <w:spacing w:val="6"/>
          <w:kern w:val="0"/>
          <w:sz w:val="28"/>
          <w:szCs w:val="28"/>
          <w:u w:val="wave"/>
          <w:fitText w:val="7966" w:id="-2069117184"/>
        </w:rPr>
        <w:t>へ</w:t>
      </w:r>
    </w:p>
    <w:p w:rsidR="00444F9C" w:rsidRDefault="00444F9C" w:rsidP="002918BC">
      <w:pPr>
        <w:pStyle w:val="a5"/>
        <w:spacing w:line="40" w:lineRule="atLeas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8725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認知症等で外出し</w:t>
      </w:r>
      <w:r w:rsidR="002918BC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宅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>へ帰れなくな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家族や近所の方で探したということはありませんか。</w:t>
      </w:r>
    </w:p>
    <w:p w:rsidR="00BD72AA" w:rsidRDefault="00ED0038" w:rsidP="00887CC8">
      <w:pPr>
        <w:pStyle w:val="a5"/>
        <w:spacing w:line="40" w:lineRule="atLeast"/>
        <w:ind w:left="240"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行方不明になる</w:t>
      </w:r>
      <w:r w:rsidR="00444F9C" w:rsidRPr="008564FB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可能性がある方の</w:t>
      </w:r>
      <w:r w:rsidR="003A27F7" w:rsidRPr="008564FB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、</w:t>
      </w:r>
      <w:r w:rsidR="00444F9C" w:rsidRPr="008564FB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捜索に備え</w:t>
      </w:r>
      <w:r w:rsidR="00A17E7C" w:rsidRPr="008564FB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た</w:t>
      </w:r>
      <w:r w:rsidR="00444F9C" w:rsidRPr="008564FB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事業登録制度があります</w:t>
      </w:r>
      <w:r w:rsidR="00444F9C" w:rsidRPr="008564F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3075FD" w:rsidRPr="003075FD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444F9C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登録</w:t>
      </w:r>
      <w:r w:rsidR="00BD72A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>情報を</w:t>
      </w:r>
      <w:r w:rsidR="00444F9C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警察と市が共有し、行方不明</w:t>
      </w:r>
      <w:r w:rsidR="003075FD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918BC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なった</w:t>
      </w:r>
      <w:r w:rsidR="00444F9C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時、ご家族の意向に</w:t>
      </w:r>
    </w:p>
    <w:p w:rsidR="00887CC8" w:rsidRDefault="00444F9C" w:rsidP="00BD72AA">
      <w:pPr>
        <w:pStyle w:val="a5"/>
        <w:spacing w:line="40" w:lineRule="atLeast"/>
        <w:ind w:left="240"/>
        <w:rPr>
          <w:rFonts w:ascii="HG丸ｺﾞｼｯｸM-PRO" w:eastAsia="HG丸ｺﾞｼｯｸM-PRO" w:hAnsi="HG丸ｺﾞｼｯｸM-PRO"/>
          <w:sz w:val="24"/>
          <w:szCs w:val="24"/>
        </w:rPr>
      </w:pPr>
      <w:r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応じて</w:t>
      </w:r>
      <w:r w:rsidR="00314E2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D0038">
        <w:rPr>
          <w:rFonts w:ascii="HG丸ｺﾞｼｯｸM-PRO" w:eastAsia="HG丸ｺﾞｼｯｸM-PRO" w:hAnsi="HG丸ｺﾞｼｯｸM-PRO" w:hint="eastAsia"/>
          <w:sz w:val="24"/>
          <w:szCs w:val="24"/>
        </w:rPr>
        <w:t>行方不明</w:t>
      </w:r>
      <w:r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SOS情報</w:t>
      </w:r>
      <w:r w:rsidR="002918BC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F84FE9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3048F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協力団体等へ</w:t>
      </w:r>
      <w:r w:rsidR="00F84FE9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配信</w:t>
      </w:r>
      <w:r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し、捜索へ活用し</w:t>
      </w:r>
      <w:r w:rsidR="002918BC" w:rsidRPr="003A27F7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84FE9" w:rsidRDefault="003075FD" w:rsidP="00887CC8">
      <w:pPr>
        <w:pStyle w:val="a5"/>
        <w:spacing w:line="40" w:lineRule="atLeast"/>
        <w:ind w:left="24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F84FE9">
        <w:rPr>
          <w:rFonts w:ascii="HG丸ｺﾞｼｯｸM-PRO" w:eastAsia="HG丸ｺﾞｼｯｸM-PRO" w:hAnsi="HG丸ｺﾞｼｯｸM-PRO" w:hint="eastAsia"/>
          <w:sz w:val="24"/>
          <w:szCs w:val="24"/>
        </w:rPr>
        <w:t>登録は、地域包括支援センターやケアマネジャー</w:t>
      </w:r>
      <w:r w:rsidR="00A17E7C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F84FE9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A17E7C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F84FE9">
        <w:rPr>
          <w:rFonts w:ascii="HG丸ｺﾞｼｯｸM-PRO" w:eastAsia="HG丸ｺﾞｼｯｸM-PRO" w:hAnsi="HG丸ｺﾞｼｯｸM-PRO" w:hint="eastAsia"/>
          <w:sz w:val="24"/>
          <w:szCs w:val="24"/>
        </w:rPr>
        <w:t>相談ください。</w:t>
      </w:r>
    </w:p>
    <w:p w:rsidR="003A27F7" w:rsidRPr="003A27F7" w:rsidRDefault="003A27F7" w:rsidP="003A27F7">
      <w:pPr>
        <w:pStyle w:val="a5"/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Default="008D4EC4" w:rsidP="003A27F7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4F9C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&lt;登録時に必要なもの&gt;</w:t>
      </w:r>
      <w:r w:rsidR="00444F9C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444F9C">
        <w:rPr>
          <w:rFonts w:ascii="HG丸ｺﾞｼｯｸM-PRO" w:eastAsia="HG丸ｺﾞｼｯｸM-PRO" w:hAnsi="HG丸ｺﾞｼｯｸM-PRO" w:hint="eastAsia"/>
          <w:sz w:val="24"/>
          <w:szCs w:val="24"/>
        </w:rPr>
        <w:t>登録する人の写真（</w:t>
      </w:r>
      <w:r w:rsidR="00444F9C" w:rsidRPr="008D4EC4">
        <w:rPr>
          <w:rFonts w:ascii="HG丸ｺﾞｼｯｸM-PRO" w:eastAsia="HG丸ｺﾞｼｯｸM-PRO" w:hAnsi="HG丸ｺﾞｼｯｸM-PRO" w:hint="eastAsia"/>
          <w:sz w:val="21"/>
          <w:szCs w:val="21"/>
        </w:rPr>
        <w:t>できるだけ新しいもの</w:t>
      </w:r>
      <w:r w:rsidR="00444F9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bookmarkStart w:id="0" w:name="_GoBack"/>
      <w:bookmarkEnd w:id="0"/>
    </w:p>
    <w:p w:rsidR="003A27F7" w:rsidRPr="003A27F7" w:rsidRDefault="003A27F7" w:rsidP="003A27F7">
      <w:pPr>
        <w:pStyle w:val="a5"/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Pr="00314E2C" w:rsidRDefault="00444F9C" w:rsidP="00444F9C">
      <w:pPr>
        <w:pStyle w:val="a5"/>
        <w:spacing w:line="0" w:lineRule="atLeast"/>
        <w:ind w:firstLineChars="100" w:firstLine="240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 xml:space="preserve">&lt;問合せ・登録窓口&gt; </w:t>
      </w:r>
    </w:p>
    <w:p w:rsidR="00444F9C" w:rsidRDefault="00444F9C" w:rsidP="003075FD">
      <w:pPr>
        <w:pStyle w:val="a5"/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尾道市役所 高齢者福祉課</w:t>
      </w:r>
      <w:r w:rsidRPr="00ED00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&lt;おのみち見守りネットワーク事務局&gt;</w:t>
      </w:r>
      <w:r w:rsidRPr="00ED003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444F9C" w:rsidRDefault="00444F9C" w:rsidP="003075FD">
      <w:pPr>
        <w:pStyle w:val="a5"/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☎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８４８－３８－９１３７　  FAX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８４８－３７－７２６０</w:t>
      </w:r>
    </w:p>
    <w:p w:rsidR="00A17E7C" w:rsidRPr="00C10FE0" w:rsidRDefault="00A17E7C" w:rsidP="00444F9C">
      <w:pPr>
        <w:pStyle w:val="a5"/>
        <w:spacing w:line="0" w:lineRule="atLeast"/>
        <w:ind w:firstLineChars="200" w:firstLine="400"/>
      </w:pPr>
    </w:p>
    <w:p w:rsidR="00444F9C" w:rsidRPr="00887CC8" w:rsidRDefault="00444F9C" w:rsidP="00444F9C">
      <w:pPr>
        <w:pStyle w:val="ab"/>
        <w:numPr>
          <w:ilvl w:val="0"/>
          <w:numId w:val="6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  <w:r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地域の皆様へ</w:t>
      </w:r>
      <w:r w:rsidR="00A44224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…</w:t>
      </w:r>
      <w:r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「おのみち見守りネットワーク</w:t>
      </w:r>
      <w:r w:rsidR="002918BC"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事業</w:t>
      </w:r>
      <w:r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」</w:t>
      </w:r>
      <w:r w:rsidR="00482BA3"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へ</w:t>
      </w:r>
      <w:r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協力</w:t>
      </w:r>
      <w:r w:rsidR="002918BC"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をお願いします</w:t>
      </w:r>
      <w:r w:rsidRPr="00887CC8">
        <w:rPr>
          <w:rFonts w:ascii="HG丸ｺﾞｼｯｸM-PRO" w:eastAsia="HG丸ｺﾞｼｯｸM-PRO" w:hAnsi="HG丸ｺﾞｼｯｸM-PRO" w:hint="eastAsia"/>
          <w:b/>
          <w:color w:val="960000"/>
          <w:sz w:val="28"/>
          <w:szCs w:val="28"/>
          <w:u w:val="wave"/>
        </w:rPr>
        <w:t>。</w:t>
      </w:r>
    </w:p>
    <w:p w:rsidR="00444F9C" w:rsidRPr="00F84FE9" w:rsidRDefault="00444F9C" w:rsidP="00444F9C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b/>
          <w:sz w:val="6"/>
          <w:szCs w:val="6"/>
        </w:rPr>
      </w:pPr>
      <w:r w:rsidRPr="00F84FE9">
        <w:rPr>
          <w:rFonts w:ascii="HG丸ｺﾞｼｯｸM-PRO" w:eastAsia="HG丸ｺﾞｼｯｸM-PRO" w:hAnsi="HG丸ｺﾞｼｯｸM-PRO" w:hint="eastAsia"/>
          <w:b/>
          <w:sz w:val="6"/>
          <w:szCs w:val="6"/>
        </w:rPr>
        <w:t xml:space="preserve">　</w:t>
      </w:r>
    </w:p>
    <w:p w:rsidR="00444F9C" w:rsidRPr="00F84FE9" w:rsidRDefault="00444F9C" w:rsidP="00444F9C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444F9C" w:rsidRPr="00F84FE9" w:rsidRDefault="00444F9C" w:rsidP="00ED0038">
      <w:pPr>
        <w:pStyle w:val="a5"/>
        <w:numPr>
          <w:ilvl w:val="0"/>
          <w:numId w:val="11"/>
        </w:num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42B50">
        <w:rPr>
          <w:rFonts w:ascii="HG丸ｺﾞｼｯｸM-PRO" w:eastAsia="HG丸ｺﾞｼｯｸM-PRO" w:hAnsi="HG丸ｺﾞｼｯｸM-PRO" w:hint="eastAsia"/>
          <w:b/>
          <w:sz w:val="26"/>
          <w:szCs w:val="26"/>
          <w:u w:val="dotted"/>
        </w:rPr>
        <w:t>「</w:t>
      </w:r>
      <w:r w:rsidR="00ED0038">
        <w:rPr>
          <w:rFonts w:ascii="HG丸ｺﾞｼｯｸM-PRO" w:eastAsia="HG丸ｺﾞｼｯｸM-PRO" w:hAnsi="HG丸ｺﾞｼｯｸM-PRO" w:hint="eastAsia"/>
          <w:b/>
          <w:sz w:val="26"/>
          <w:szCs w:val="26"/>
          <w:u w:val="dotted"/>
        </w:rPr>
        <w:t>行方不明</w:t>
      </w:r>
      <w:r w:rsidRPr="00042B50">
        <w:rPr>
          <w:rFonts w:ascii="HG丸ｺﾞｼｯｸM-PRO" w:eastAsia="HG丸ｺﾞｼｯｸM-PRO" w:hAnsi="HG丸ｺﾞｼｯｸM-PRO" w:hint="eastAsia"/>
          <w:b/>
          <w:sz w:val="26"/>
          <w:szCs w:val="26"/>
          <w:u w:val="dotted"/>
        </w:rPr>
        <w:t>ＳＯＳ情報メール」の登録をお願いします</w:t>
      </w:r>
      <w:r w:rsidRPr="00F84FE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。</w:t>
      </w:r>
    </w:p>
    <w:p w:rsidR="00444F9C" w:rsidRPr="0073753B" w:rsidRDefault="00444F9C" w:rsidP="00444F9C">
      <w:pPr>
        <w:pStyle w:val="a5"/>
        <w:spacing w:line="0" w:lineRule="atLeast"/>
        <w:ind w:left="240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Default="00444F9C" w:rsidP="003048FA">
      <w:pPr>
        <w:pStyle w:val="a5"/>
        <w:spacing w:line="20" w:lineRule="atLeast"/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尾道市</w:t>
      </w:r>
      <w:r w:rsidR="003048FA">
        <w:rPr>
          <w:rFonts w:ascii="HG丸ｺﾞｼｯｸM-PRO" w:eastAsia="HG丸ｺﾞｼｯｸM-PRO" w:hAnsi="HG丸ｺﾞｼｯｸM-PRO" w:hint="eastAsia"/>
          <w:sz w:val="24"/>
          <w:szCs w:val="24"/>
        </w:rPr>
        <w:t>安全</w:t>
      </w:r>
      <w:r w:rsidR="00C5084A">
        <w:rPr>
          <w:rFonts w:ascii="HG丸ｺﾞｼｯｸM-PRO" w:eastAsia="HG丸ｺﾞｼｯｸM-PRO" w:hAnsi="HG丸ｺﾞｼｯｸM-PRO" w:hint="eastAsia"/>
          <w:sz w:val="24"/>
          <w:szCs w:val="24"/>
        </w:rPr>
        <w:t>・安心</w:t>
      </w:r>
      <w:r w:rsidR="003048FA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、「</w:t>
      </w:r>
      <w:r w:rsidR="00ED0038">
        <w:rPr>
          <w:rFonts w:ascii="HG丸ｺﾞｼｯｸM-PRO" w:eastAsia="HG丸ｺﾞｼｯｸM-PRO" w:hAnsi="HG丸ｺﾞｼｯｸM-PRO" w:hint="eastAsia"/>
          <w:sz w:val="24"/>
          <w:szCs w:val="24"/>
        </w:rPr>
        <w:t>行方不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SOS情報メール」が加わりました。登録すると、</w:t>
      </w:r>
      <w:r w:rsidR="00ED0038">
        <w:rPr>
          <w:rFonts w:ascii="HG丸ｺﾞｼｯｸM-PRO" w:eastAsia="HG丸ｺﾞｼｯｸM-PRO" w:hAnsi="HG丸ｺﾞｼｯｸM-PRO" w:hint="eastAsia"/>
          <w:sz w:val="24"/>
          <w:szCs w:val="24"/>
        </w:rPr>
        <w:t>認知症等によ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行方不明者の緊急メールが入ります。</w:t>
      </w:r>
    </w:p>
    <w:p w:rsidR="00444F9C" w:rsidRPr="00ED0038" w:rsidRDefault="00444F9C" w:rsidP="00444F9C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Pr="00314E2C" w:rsidRDefault="008D4EC4" w:rsidP="008D4EC4">
      <w:pPr>
        <w:pStyle w:val="a5"/>
        <w:spacing w:line="0" w:lineRule="atLeast"/>
        <w:rPr>
          <w:rFonts w:ascii="HG丸ｺﾞｼｯｸM-PRO" w:eastAsia="HG丸ｺﾞｼｯｸM-PRO" w:hAnsi="HG丸ｺﾞｼｯｸM-PRO"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 xml:space="preserve">　</w:t>
      </w:r>
      <w:r w:rsidR="00444F9C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 xml:space="preserve">&lt;登録方法&gt; </w:t>
      </w:r>
    </w:p>
    <w:p w:rsidR="00444F9C" w:rsidRDefault="00444F9C" w:rsidP="003075FD">
      <w:pPr>
        <w:pStyle w:val="a5"/>
        <w:spacing w:line="2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携帯電話やパソコンで「尾道市</w:t>
      </w:r>
      <w:r w:rsidR="00653699">
        <w:rPr>
          <w:rFonts w:ascii="HG丸ｺﾞｼｯｸM-PRO" w:eastAsia="HG丸ｺﾞｼｯｸM-PRO" w:hAnsi="HG丸ｺﾞｼｯｸM-PRO" w:hint="eastAsia"/>
          <w:sz w:val="24"/>
          <w:szCs w:val="24"/>
        </w:rPr>
        <w:t>安全</w:t>
      </w:r>
      <w:r w:rsidR="00C5084A">
        <w:rPr>
          <w:rFonts w:ascii="HG丸ｺﾞｼｯｸM-PRO" w:eastAsia="HG丸ｺﾞｼｯｸM-PRO" w:hAnsi="HG丸ｺﾞｼｯｸM-PRO" w:hint="eastAsia"/>
          <w:sz w:val="24"/>
          <w:szCs w:val="24"/>
        </w:rPr>
        <w:t>・安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」と検索してください。</w:t>
      </w:r>
    </w:p>
    <w:p w:rsidR="00444F9C" w:rsidRPr="003075FD" w:rsidRDefault="00444F9C" w:rsidP="002918BC">
      <w:pPr>
        <w:pStyle w:val="a5"/>
        <w:spacing w:line="2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3A27F7" w:rsidRPr="003A27F7" w:rsidRDefault="003A27F7" w:rsidP="003A27F7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11777D" w:rsidRPr="003048FA" w:rsidRDefault="0011777D" w:rsidP="00482BA3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Pr="00F84FE9" w:rsidRDefault="00444F9C" w:rsidP="002918BC">
      <w:pPr>
        <w:pStyle w:val="a5"/>
        <w:spacing w:line="0" w:lineRule="atLeast"/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84FE9">
        <w:rPr>
          <w:rFonts w:ascii="HG丸ｺﾞｼｯｸM-PRO" w:eastAsia="HG丸ｺﾞｼｯｸM-PRO" w:hAnsi="HG丸ｺﾞｼｯｸM-PRO" w:hint="eastAsia"/>
          <w:b/>
          <w:sz w:val="26"/>
          <w:szCs w:val="26"/>
        </w:rPr>
        <w:t>②</w:t>
      </w:r>
      <w:r w:rsidR="002918B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042B50">
        <w:rPr>
          <w:rFonts w:ascii="HG丸ｺﾞｼｯｸM-PRO" w:eastAsia="HG丸ｺﾞｼｯｸM-PRO" w:hAnsi="HG丸ｺﾞｼｯｸM-PRO" w:hint="eastAsia"/>
          <w:b/>
          <w:sz w:val="26"/>
          <w:szCs w:val="26"/>
          <w:u w:val="dotted"/>
        </w:rPr>
        <w:t>「おのみち見守りネットワーク協力団体」</w:t>
      </w:r>
      <w:r w:rsidR="00F84FE9" w:rsidRPr="00042B50">
        <w:rPr>
          <w:rFonts w:ascii="HG丸ｺﾞｼｯｸM-PRO" w:eastAsia="HG丸ｺﾞｼｯｸM-PRO" w:hAnsi="HG丸ｺﾞｼｯｸM-PRO" w:hint="eastAsia"/>
          <w:b/>
          <w:sz w:val="26"/>
          <w:szCs w:val="26"/>
          <w:u w:val="dotted"/>
        </w:rPr>
        <w:t>を募集しています</w:t>
      </w:r>
      <w:r w:rsidRPr="00F84FE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。</w:t>
      </w:r>
    </w:p>
    <w:p w:rsidR="00444F9C" w:rsidRPr="00C10FE0" w:rsidRDefault="00444F9C" w:rsidP="00444F9C">
      <w:pPr>
        <w:pStyle w:val="a5"/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Default="00444F9C" w:rsidP="003A27F7">
      <w:pPr>
        <w:pStyle w:val="a5"/>
        <w:spacing w:line="20" w:lineRule="atLeast"/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おのみち見守りネットワーク協力団体」は、高齢者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>の地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応援団です。</w:t>
      </w:r>
    </w:p>
    <w:p w:rsidR="008D4EC4" w:rsidRDefault="008D4EC4" w:rsidP="008D4EC4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Pr="00314E2C" w:rsidRDefault="008D4EC4" w:rsidP="008D4EC4">
      <w:pPr>
        <w:pStyle w:val="a5"/>
        <w:spacing w:line="0" w:lineRule="atLeast"/>
        <w:ind w:leftChars="-25" w:left="283" w:hangingChars="140" w:hanging="336"/>
        <w:rPr>
          <w:rFonts w:ascii="HG丸ｺﾞｼｯｸM-PRO" w:eastAsia="HG丸ｺﾞｼｯｸM-PRO" w:hAnsi="HG丸ｺﾞｼｯｸM-PRO"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444F9C">
        <w:rPr>
          <w:rFonts w:ascii="HG丸ｺﾞｼｯｸM-PRO" w:eastAsia="HG丸ｺﾞｼｯｸM-PRO" w:hAnsi="HG丸ｺﾞｼｯｸM-PRO" w:hint="eastAs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4487E" wp14:editId="547DFF56">
                <wp:simplePos x="0" y="0"/>
                <wp:positionH relativeFrom="column">
                  <wp:posOffset>3387090</wp:posOffset>
                </wp:positionH>
                <wp:positionV relativeFrom="paragraph">
                  <wp:posOffset>27940</wp:posOffset>
                </wp:positionV>
                <wp:extent cx="2371725" cy="14954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95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F9C" w:rsidRDefault="00444F9C" w:rsidP="00444F9C">
                            <w:pPr>
                              <w:jc w:val="center"/>
                            </w:pPr>
                            <w:r w:rsidRPr="00B90AAC">
                              <w:rPr>
                                <w:noProof/>
                              </w:rPr>
                              <w:drawing>
                                <wp:inline distT="0" distB="0" distL="0" distR="0" wp14:anchorId="59334C54" wp14:editId="2004278E">
                                  <wp:extent cx="2162175" cy="130492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445" cy="1305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487E" id="正方形/長方形 11" o:spid="_x0000_s1030" style="position:absolute;left:0;text-align:left;margin-left:266.7pt;margin-top:2.2pt;width:186.75pt;height:11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" filled="f" stroked="f" strokeweight="2pt">
                <v:textbox>
                  <w:txbxContent>
                    <w:p w:rsidR="00444F9C" w:rsidRDefault="00444F9C" w:rsidP="00444F9C">
                      <w:pPr>
                        <w:jc w:val="center"/>
                      </w:pPr>
                      <w:r w:rsidRPr="00B90AAC">
                        <w:rPr>
                          <w:noProof/>
                        </w:rPr>
                        <w:drawing>
                          <wp:inline distT="0" distB="0" distL="0" distR="0" wp14:anchorId="59334C54" wp14:editId="2004278E">
                            <wp:extent cx="2162175" cy="130492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445" cy="1305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 xml:space="preserve"> </w:t>
      </w:r>
      <w:r w:rsidR="00444F9C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&lt;</w:t>
      </w:r>
      <w:r w:rsidR="00F84FE9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協力団体</w:t>
      </w:r>
      <w:r w:rsidR="002918BC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として</w:t>
      </w:r>
      <w:r w:rsidR="003048FA">
        <w:rPr>
          <w:rFonts w:ascii="HG丸ｺﾞｼｯｸM-PRO" w:eastAsia="HG丸ｺﾞｼｯｸM-PRO" w:hAnsi="HG丸ｺﾞｼｯｸM-PRO" w:hint="eastAsia"/>
          <w:i/>
          <w:sz w:val="24"/>
          <w:szCs w:val="24"/>
        </w:rPr>
        <w:t>ご</w:t>
      </w:r>
      <w:r w:rsidR="00F84FE9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協力いただきたいこと</w:t>
      </w:r>
      <w:r w:rsidR="00444F9C"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&gt;</w:t>
      </w:r>
    </w:p>
    <w:p w:rsidR="00F84FE9" w:rsidRDefault="00444F9C" w:rsidP="008D4EC4">
      <w:pPr>
        <w:pStyle w:val="a5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日常的な関わり</w:t>
      </w:r>
      <w:r w:rsidR="00F84FE9">
        <w:rPr>
          <w:rFonts w:ascii="HG丸ｺﾞｼｯｸM-PRO" w:eastAsia="HG丸ｺﾞｼｯｸM-PRO" w:hAnsi="HG丸ｺﾞｼｯｸM-PRO" w:hint="eastAsia"/>
          <w:sz w:val="24"/>
          <w:szCs w:val="24"/>
        </w:rPr>
        <w:t>の中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認知症高齢者等を</w:t>
      </w:r>
    </w:p>
    <w:p w:rsidR="00444F9C" w:rsidRDefault="00F84FE9" w:rsidP="008D4EC4">
      <w:pPr>
        <w:pStyle w:val="a5"/>
        <w:spacing w:line="2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りげなく</w:t>
      </w:r>
      <w:r w:rsidR="00444F9C">
        <w:rPr>
          <w:rFonts w:ascii="HG丸ｺﾞｼｯｸM-PRO" w:eastAsia="HG丸ｺﾞｼｯｸM-PRO" w:hAnsi="HG丸ｺﾞｼｯｸM-PRO" w:hint="eastAsia"/>
          <w:sz w:val="24"/>
          <w:szCs w:val="24"/>
        </w:rPr>
        <w:t>見守り、支援します。</w:t>
      </w:r>
    </w:p>
    <w:p w:rsidR="003048FA" w:rsidRDefault="00444F9C" w:rsidP="003048FA">
      <w:pPr>
        <w:pStyle w:val="a5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048FA">
        <w:rPr>
          <w:rFonts w:ascii="HG丸ｺﾞｼｯｸM-PRO" w:eastAsia="HG丸ｺﾞｼｯｸM-PRO" w:hAnsi="HG丸ｺﾞｼｯｸM-PRO" w:hint="eastAsia"/>
          <w:sz w:val="24"/>
          <w:szCs w:val="24"/>
        </w:rPr>
        <w:t>虐待が疑われる時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体調不良等の異変時</w:t>
      </w:r>
    </w:p>
    <w:p w:rsidR="00444F9C" w:rsidRDefault="003048FA" w:rsidP="003048FA">
      <w:pPr>
        <w:pStyle w:val="a5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は</w:t>
      </w:r>
      <w:r w:rsidR="0031428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相談機関へ</w:t>
      </w:r>
      <w:r w:rsidR="008564FB">
        <w:rPr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444F9C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444F9C" w:rsidRDefault="00444F9C" w:rsidP="008D4EC4">
      <w:pPr>
        <w:pStyle w:val="a5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D0038">
        <w:rPr>
          <w:rFonts w:ascii="HG丸ｺﾞｼｯｸM-PRO" w:eastAsia="HG丸ｺﾞｼｯｸM-PRO" w:hAnsi="HG丸ｺﾞｼｯｸM-PRO" w:hint="eastAsia"/>
          <w:sz w:val="24"/>
          <w:szCs w:val="24"/>
        </w:rPr>
        <w:t>行方不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S０S情報FAX</w:t>
      </w:r>
      <w:r w:rsidR="008564F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を受けて、</w:t>
      </w:r>
    </w:p>
    <w:p w:rsidR="00444F9C" w:rsidRDefault="00444F9C" w:rsidP="008D4EC4">
      <w:pPr>
        <w:pStyle w:val="a5"/>
        <w:spacing w:line="2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できる範囲で捜索へ協力します。</w:t>
      </w:r>
    </w:p>
    <w:p w:rsidR="00444F9C" w:rsidRPr="00246A8E" w:rsidRDefault="00444F9C" w:rsidP="00444F9C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Pr="00314E2C" w:rsidRDefault="00444F9C" w:rsidP="00444F9C">
      <w:pPr>
        <w:pStyle w:val="a5"/>
        <w:spacing w:line="0" w:lineRule="atLeast"/>
        <w:ind w:firstLineChars="150" w:firstLine="360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&lt;登録方法&gt;</w:t>
      </w:r>
    </w:p>
    <w:p w:rsidR="00444F9C" w:rsidRDefault="00444F9C" w:rsidP="00444F9C">
      <w:pPr>
        <w:pStyle w:val="a5"/>
        <w:spacing w:line="0" w:lineRule="atLeast"/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おのみち見守りネットワーク協力団体登録届」</w:t>
      </w:r>
      <w:r w:rsidR="00F84FE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564FB">
        <w:rPr>
          <w:rFonts w:ascii="HG丸ｺﾞｼｯｸM-PRO" w:eastAsia="HG丸ｺﾞｼｯｸM-PRO" w:hAnsi="HG丸ｺﾞｼｯｸM-PRO" w:hint="eastAsia"/>
          <w:sz w:val="24"/>
          <w:szCs w:val="24"/>
        </w:rPr>
        <w:t>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F84FE9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A27F7" w:rsidRPr="003A27F7" w:rsidRDefault="003A27F7" w:rsidP="003A27F7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444F9C" w:rsidRPr="00314E2C" w:rsidRDefault="00444F9C" w:rsidP="00444F9C">
      <w:pPr>
        <w:pStyle w:val="a5"/>
        <w:spacing w:line="0" w:lineRule="atLeast"/>
        <w:ind w:firstLineChars="150" w:firstLine="360"/>
        <w:rPr>
          <w:rFonts w:ascii="HG丸ｺﾞｼｯｸM-PRO" w:eastAsia="HG丸ｺﾞｼｯｸM-PRO" w:hAnsi="HG丸ｺﾞｼｯｸM-PRO"/>
          <w:i/>
          <w:sz w:val="24"/>
          <w:szCs w:val="24"/>
        </w:rPr>
      </w:pPr>
      <w:r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>&lt;</w:t>
      </w:r>
      <w:r w:rsidR="008564FB">
        <w:rPr>
          <w:rFonts w:ascii="HG丸ｺﾞｼｯｸM-PRO" w:eastAsia="HG丸ｺﾞｼｯｸM-PRO" w:hAnsi="HG丸ｺﾞｼｯｸM-PRO" w:hint="eastAsia"/>
          <w:i/>
          <w:sz w:val="24"/>
          <w:szCs w:val="24"/>
        </w:rPr>
        <w:t>問合せ・届出</w:t>
      </w:r>
      <w:r w:rsidRPr="00314E2C">
        <w:rPr>
          <w:rFonts w:ascii="HG丸ｺﾞｼｯｸM-PRO" w:eastAsia="HG丸ｺﾞｼｯｸM-PRO" w:hAnsi="HG丸ｺﾞｼｯｸM-PRO" w:hint="eastAsia"/>
          <w:i/>
          <w:sz w:val="24"/>
          <w:szCs w:val="24"/>
        </w:rPr>
        <w:t xml:space="preserve">窓口&gt;　</w:t>
      </w:r>
    </w:p>
    <w:p w:rsidR="00444F9C" w:rsidRDefault="00444F9C" w:rsidP="00444F9C">
      <w:pPr>
        <w:pStyle w:val="a5"/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尾道市役所 高齢者福祉課 </w:t>
      </w:r>
      <w:r w:rsidRPr="00FE1DBF">
        <w:rPr>
          <w:rFonts w:ascii="HG丸ｺﾞｼｯｸM-PRO" w:eastAsia="HG丸ｺﾞｼｯｸM-PRO" w:hAnsi="HG丸ｺﾞｼｯｸM-PRO" w:hint="eastAsia"/>
          <w:sz w:val="24"/>
          <w:szCs w:val="24"/>
        </w:rPr>
        <w:t>&lt;おのみち見守りネットワーク事務局&gt;</w:t>
      </w:r>
      <w:r w:rsidRPr="00FE1DB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90278E" w:rsidRDefault="00444F9C" w:rsidP="00887CC8">
      <w:pPr>
        <w:pStyle w:val="a5"/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☎</w:t>
      </w:r>
      <w:r w:rsidR="009C7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８４８－３８－９１３７　　FAX</w:t>
      </w:r>
      <w:r w:rsidR="009C7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８４８－３７－７２６０</w:t>
      </w:r>
      <w:r w:rsidR="00887CC8">
        <w:rPr>
          <w:rFonts w:ascii="HG丸ｺﾞｼｯｸM-PRO" w:eastAsia="HG丸ｺﾞｼｯｸM-PRO" w:hAnsi="HG丸ｺﾞｼｯｸM-PRO"/>
          <w:sz w:val="24"/>
          <w:szCs w:val="24"/>
        </w:rPr>
        <w:br w:type="column"/>
      </w:r>
    </w:p>
    <w:p w:rsidR="00C03ADD" w:rsidRDefault="00444F9C" w:rsidP="00887CC8">
      <w:pPr>
        <w:pStyle w:val="a5"/>
        <w:spacing w:line="0" w:lineRule="atLeast"/>
        <w:ind w:firstLineChars="300" w:firstLine="720"/>
      </w:pPr>
      <w:r w:rsidRPr="00C03AD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5FDC" wp14:editId="629F37B0">
                <wp:simplePos x="0" y="0"/>
                <wp:positionH relativeFrom="column">
                  <wp:posOffset>195580</wp:posOffset>
                </wp:positionH>
                <wp:positionV relativeFrom="paragraph">
                  <wp:posOffset>44450</wp:posOffset>
                </wp:positionV>
                <wp:extent cx="4752975" cy="514350"/>
                <wp:effectExtent l="0" t="0" r="952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143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51000"/>
                                <a:lumOff val="49000"/>
                              </a:schemeClr>
                            </a:gs>
                            <a:gs pos="82000">
                              <a:schemeClr val="accent1">
                                <a:tint val="44500"/>
                                <a:satMod val="160000"/>
                                <a:alpha val="67000"/>
                                <a:lumMod val="38000"/>
                                <a:lumOff val="62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3ADD" w:rsidRPr="00D9177E" w:rsidRDefault="00104BD8" w:rsidP="00B90A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442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pacing w:val="73"/>
                                <w:kern w:val="0"/>
                                <w:sz w:val="40"/>
                                <w:szCs w:val="40"/>
                                <w:fitText w:val="6424" w:id="83281817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行方</w:t>
                            </w:r>
                            <w:r w:rsidR="00C03ADD" w:rsidRPr="00A442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pacing w:val="73"/>
                                <w:kern w:val="0"/>
                                <w:sz w:val="40"/>
                                <w:szCs w:val="40"/>
                                <w:fitText w:val="6424" w:id="83281817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不明時の</w:t>
                            </w:r>
                            <w:r w:rsidR="008564FB" w:rsidRPr="00A442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pacing w:val="73"/>
                                <w:kern w:val="0"/>
                                <w:sz w:val="40"/>
                                <w:szCs w:val="40"/>
                                <w:fitText w:val="6424" w:id="83281817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対応</w:t>
                            </w:r>
                            <w:r w:rsidR="00C03ADD" w:rsidRPr="00A442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pacing w:val="73"/>
                                <w:kern w:val="0"/>
                                <w:sz w:val="40"/>
                                <w:szCs w:val="40"/>
                                <w:fitText w:val="6424" w:id="83281817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イメー</w:t>
                            </w:r>
                            <w:r w:rsidR="00C03ADD" w:rsidRPr="00A442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40"/>
                                <w:szCs w:val="40"/>
                                <w:fitText w:val="6424" w:id="83281817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ジ</w:t>
                            </w:r>
                            <w:r w:rsidR="008564FB" w:rsidRPr="00D917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95FDC" id="角丸四角形 2" o:spid="_x0000_s1031" style="position:absolute;left:0;text-align:left;margin-left:15.4pt;margin-top:3.5pt;width:37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" fillcolor="#a5bedd [1652]" stroked="f" strokeweight="2pt">
                <v:fill color2="#d6e2f0 [756]" colors="0 #ccd9f1;53740f #e8edf8;1 #e1e8f5" focus="100%" type="gradient">
                  <o:fill v:ext="view" type="gradientUnscaled"/>
                </v:fill>
                <v:textbox>
                  <w:txbxContent>
                    <w:p w:rsidR="00C03ADD" w:rsidRPr="00D9177E" w:rsidRDefault="00104BD8" w:rsidP="00B90AA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442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pacing w:val="73"/>
                          <w:kern w:val="0"/>
                          <w:sz w:val="40"/>
                          <w:szCs w:val="40"/>
                          <w:fitText w:val="6424" w:id="83281817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行方</w:t>
                      </w:r>
                      <w:r w:rsidR="00C03ADD" w:rsidRPr="00A442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pacing w:val="73"/>
                          <w:kern w:val="0"/>
                          <w:sz w:val="40"/>
                          <w:szCs w:val="40"/>
                          <w:fitText w:val="6424" w:id="83281817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不明時の</w:t>
                      </w:r>
                      <w:r w:rsidR="008564FB" w:rsidRPr="00A442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pacing w:val="73"/>
                          <w:kern w:val="0"/>
                          <w:sz w:val="40"/>
                          <w:szCs w:val="40"/>
                          <w:fitText w:val="6424" w:id="83281817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対応</w:t>
                      </w:r>
                      <w:r w:rsidR="00C03ADD" w:rsidRPr="00A442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pacing w:val="73"/>
                          <w:kern w:val="0"/>
                          <w:sz w:val="40"/>
                          <w:szCs w:val="40"/>
                          <w:fitText w:val="6424" w:id="83281817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イメー</w:t>
                      </w:r>
                      <w:r w:rsidR="00C03ADD" w:rsidRPr="00A442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kern w:val="0"/>
                          <w:sz w:val="40"/>
                          <w:szCs w:val="40"/>
                          <w:fitText w:val="6424" w:id="83281817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ジ</w:t>
                      </w:r>
                      <w:r w:rsidR="008564FB" w:rsidRPr="00D917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kern w:val="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3ADD" w:rsidRDefault="00C03ADD"/>
    <w:p w:rsidR="00444F9C" w:rsidRDefault="00444F9C"/>
    <w:p w:rsidR="0090278E" w:rsidRDefault="0090278E"/>
    <w:p w:rsidR="00A1660A" w:rsidRDefault="00305CBE">
      <w:r w:rsidRPr="00C7180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840B2" wp14:editId="50469EDE">
                <wp:simplePos x="0" y="0"/>
                <wp:positionH relativeFrom="column">
                  <wp:posOffset>2215515</wp:posOffset>
                </wp:positionH>
                <wp:positionV relativeFrom="paragraph">
                  <wp:posOffset>158750</wp:posOffset>
                </wp:positionV>
                <wp:extent cx="466725" cy="18478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47850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rgbClr val="C0504D">
                              <a:lumMod val="60000"/>
                              <a:lumOff val="40000"/>
                            </a:srgb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05CBE" w:rsidRPr="00305CBE" w:rsidRDefault="0090278E" w:rsidP="00305CBE">
                            <w:pPr>
                              <w:pStyle w:val="a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行方不明</w:t>
                            </w:r>
                            <w:r w:rsidR="00305CBE" w:rsidRPr="00305CB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ＳＯＳ</w:t>
                            </w:r>
                            <w:r w:rsidR="00C03ADD" w:rsidRPr="00305CB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840B2" id="角丸四角形 20" o:spid="_x0000_s1032" style="position:absolute;left:0;text-align:left;margin-left:174.45pt;margin-top:12.5pt;width:36.75pt;height:1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" fillcolor="#d99694" strokecolor="window" strokeweight="2pt">
                <v:fill r:id="rId12" o:title="" color2="white [3212]" type="pattern"/>
                <v:textbox style="layout-flow:vertical-ideographic">
                  <w:txbxContent>
                    <w:p w:rsidR="00305CBE" w:rsidRPr="00305CBE" w:rsidRDefault="0090278E" w:rsidP="00305CBE">
                      <w:pPr>
                        <w:pStyle w:val="a5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行方不明</w:t>
                      </w:r>
                      <w:r w:rsidR="00305CBE" w:rsidRPr="00305CB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ＳＯＳ</w:t>
                      </w:r>
                      <w:r w:rsidR="00C03ADD" w:rsidRPr="00305CB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事務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3ADD" w:rsidRDefault="00427A44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0F73CE3" wp14:editId="37E7AB6E">
                <wp:simplePos x="0" y="0"/>
                <wp:positionH relativeFrom="column">
                  <wp:posOffset>3234690</wp:posOffset>
                </wp:positionH>
                <wp:positionV relativeFrom="paragraph">
                  <wp:posOffset>129540</wp:posOffset>
                </wp:positionV>
                <wp:extent cx="2581275" cy="6000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0075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rgbClr val="C0504D">
                              <a:lumMod val="60000"/>
                              <a:lumOff val="40000"/>
                            </a:srgb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26078" w:rsidRPr="00305CBE" w:rsidRDefault="0090278E" w:rsidP="00C15853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行方不明</w:t>
                            </w:r>
                            <w:r w:rsidR="00026078" w:rsidRPr="00305CB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SOS情報</w:t>
                            </w:r>
                            <w:r w:rsidR="00305CB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  <w:p w:rsidR="00C03ADD" w:rsidRPr="00026078" w:rsidRDefault="009847B6" w:rsidP="00C03A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26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C03ADD" w:rsidRPr="00026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見守りネットワーク協力団体</w:t>
                            </w:r>
                            <w:r w:rsidRPr="00026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26078" w:rsidRDefault="00026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73CE3" id="角丸四角形 7" o:spid="_x0000_s1033" style="position:absolute;left:0;text-align:left;margin-left:254.7pt;margin-top:10.2pt;width:203.25pt;height:47.2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" fillcolor="#d99694" strokecolor="window" strokeweight="2pt">
                <v:fill r:id="rId12" o:title="" color2="white [3212]" type="pattern"/>
                <v:textbox>
                  <w:txbxContent>
                    <w:p w:rsidR="00026078" w:rsidRPr="00305CBE" w:rsidRDefault="0090278E" w:rsidP="00C15853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行方不明</w:t>
                      </w:r>
                      <w:r w:rsidR="00026078" w:rsidRPr="00305CB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SOS情報</w:t>
                      </w:r>
                      <w:r w:rsidR="00305CB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ＦＡＸ</w:t>
                      </w:r>
                    </w:p>
                    <w:p w:rsidR="00C03ADD" w:rsidRPr="00026078" w:rsidRDefault="009847B6" w:rsidP="00C03A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260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C03ADD" w:rsidRPr="000260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見守りネットワーク協力団体</w:t>
                      </w:r>
                      <w:r w:rsidRPr="000260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026078" w:rsidRDefault="00026078"/>
                  </w:txbxContent>
                </v:textbox>
              </v:roundrect>
            </w:pict>
          </mc:Fallback>
        </mc:AlternateContent>
      </w:r>
      <w:r w:rsidR="00305C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925A46" wp14:editId="669DDB69">
                <wp:simplePos x="0" y="0"/>
                <wp:positionH relativeFrom="column">
                  <wp:posOffset>-175260</wp:posOffset>
                </wp:positionH>
                <wp:positionV relativeFrom="paragraph">
                  <wp:posOffset>187325</wp:posOffset>
                </wp:positionV>
                <wp:extent cx="1343025" cy="600075"/>
                <wp:effectExtent l="0" t="0" r="9525" b="9525"/>
                <wp:wrapNone/>
                <wp:docPr id="17" name="1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BE" w:rsidRPr="00305CBE" w:rsidRDefault="00305CBE" w:rsidP="00305CB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05CB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行方不明者</w:t>
                            </w:r>
                          </w:p>
                          <w:p w:rsidR="00C03ADD" w:rsidRPr="00305CBE" w:rsidRDefault="00305CBE" w:rsidP="00305CB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305CB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届け</w:t>
                            </w:r>
                            <w:r w:rsidRPr="00305CB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5A46" id="1 つの角を丸めた四角形 17" o:spid="_x0000_s1034" style="position:absolute;left:0;text-align:left;margin-left:-13.8pt;margin-top:14.75pt;width:105.75pt;height:4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" adj="-11796480,,5400" path="m,l1243010,v55237,,100015,44778,100015,100015l1343025,600075,,600075,,xe" fillcolor="white [3201]" stroked="f" strokeweight="2pt">
                <v:stroke joinstyle="miter"/>
                <v:formulas/>
                <v:path arrowok="t" o:connecttype="custom" o:connectlocs="0,0;1243010,0;1343025,100015;1343025,600075;0,600075;0,0" o:connectangles="0,0,0,0,0,0" textboxrect="0,0,1343025,600075"/>
                <v:textbox>
                  <w:txbxContent>
                    <w:p w:rsidR="00305CBE" w:rsidRPr="00305CBE" w:rsidRDefault="00305CBE" w:rsidP="00305CB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305CB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行方不明者</w:t>
                      </w:r>
                    </w:p>
                    <w:p w:rsidR="00C03ADD" w:rsidRPr="00305CBE" w:rsidRDefault="00305CBE" w:rsidP="00305CB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305CB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届け</w:t>
                      </w:r>
                      <w:r w:rsidRPr="00305CB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="0002607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7ED1F58" wp14:editId="2ED81C8E">
                <wp:simplePos x="0" y="0"/>
                <wp:positionH relativeFrom="column">
                  <wp:posOffset>2594610</wp:posOffset>
                </wp:positionH>
                <wp:positionV relativeFrom="paragraph">
                  <wp:posOffset>661035</wp:posOffset>
                </wp:positionV>
                <wp:extent cx="662305" cy="254635"/>
                <wp:effectExtent l="0" t="114300" r="0" b="14541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1359" flipV="1">
                          <a:off x="0" y="0"/>
                          <a:ext cx="662305" cy="25463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11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04.3pt;margin-top:52.05pt;width:52.15pt;height:20.05pt;rotation:2281353fd;flip:y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" adj="17448" fillcolor="#4f81bd" strokecolor="#385d8a" strokeweight="2pt"/>
            </w:pict>
          </mc:Fallback>
        </mc:AlternateContent>
      </w:r>
    </w:p>
    <w:p w:rsidR="002C03F9" w:rsidRDefault="00305CBE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09982" wp14:editId="181E12FB">
                <wp:simplePos x="0" y="0"/>
                <wp:positionH relativeFrom="column">
                  <wp:posOffset>872489</wp:posOffset>
                </wp:positionH>
                <wp:positionV relativeFrom="paragraph">
                  <wp:posOffset>93345</wp:posOffset>
                </wp:positionV>
                <wp:extent cx="542925" cy="14097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09700"/>
                        </a:xfrm>
                        <a:prstGeom prst="roundRect">
                          <a:avLst>
                            <a:gd name="adj" fmla="val 24074"/>
                          </a:avLst>
                        </a:prstGeom>
                        <a:pattFill prst="pct60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DD" w:rsidRPr="00305CBE" w:rsidRDefault="00C03ADD" w:rsidP="00A44224">
                            <w:pPr>
                              <w:spacing w:line="0" w:lineRule="atLeast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305CB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警察</w:t>
                            </w:r>
                            <w:r w:rsidR="009847B6" w:rsidRPr="00305CB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09982" id="角丸四角形 18" o:spid="_x0000_s1035" style="position:absolute;left:0;text-align:left;margin-left:68.7pt;margin-top:7.35pt;width:42.7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" fillcolor="#d99594 [1941]" strokecolor="white [3212]" strokeweight="2pt">
                <v:fill r:id="rId13" o:title="" color2="white [3212]" type="pattern"/>
                <v:textbox style="layout-flow:vertical-ideographic">
                  <w:txbxContent>
                    <w:p w:rsidR="00C03ADD" w:rsidRPr="00305CBE" w:rsidRDefault="00C03ADD" w:rsidP="00A44224">
                      <w:pPr>
                        <w:spacing w:line="0" w:lineRule="atLeast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305CB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警察</w:t>
                      </w:r>
                      <w:r w:rsidR="009847B6" w:rsidRPr="00305CB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AD94F" wp14:editId="04FF9966">
                <wp:simplePos x="0" y="0"/>
                <wp:positionH relativeFrom="column">
                  <wp:posOffset>-775335</wp:posOffset>
                </wp:positionH>
                <wp:positionV relativeFrom="paragraph">
                  <wp:posOffset>25400</wp:posOffset>
                </wp:positionV>
                <wp:extent cx="1152525" cy="1295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CBE" w:rsidRDefault="00305CBE" w:rsidP="00305CBE">
                            <w:pPr>
                              <w:jc w:val="center"/>
                            </w:pPr>
                            <w:r w:rsidRPr="00305CBE">
                              <w:rPr>
                                <w:noProof/>
                              </w:rPr>
                              <w:drawing>
                                <wp:inline distT="0" distB="0" distL="0" distR="0" wp14:anchorId="14113AF2" wp14:editId="740F0D5C">
                                  <wp:extent cx="628650" cy="108585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AD94F" id="正方形/長方形 4" o:spid="_x0000_s1036" style="position:absolute;left:0;text-align:left;margin-left:-61.05pt;margin-top:2pt;width:90.75pt;height:10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" filled="f" stroked="f" strokeweight="2pt">
                <v:textbox>
                  <w:txbxContent>
                    <w:p w:rsidR="00305CBE" w:rsidRDefault="00305CBE" w:rsidP="00305CBE">
                      <w:pPr>
                        <w:jc w:val="center"/>
                      </w:pPr>
                      <w:r w:rsidRPr="00305CBE">
                        <w:rPr>
                          <w:noProof/>
                        </w:rPr>
                        <w:drawing>
                          <wp:inline distT="0" distB="0" distL="0" distR="0" wp14:anchorId="14113AF2" wp14:editId="740F0D5C">
                            <wp:extent cx="628650" cy="108585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8684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AC8E88" wp14:editId="62E4E540">
                <wp:simplePos x="0" y="0"/>
                <wp:positionH relativeFrom="column">
                  <wp:posOffset>1348740</wp:posOffset>
                </wp:positionH>
                <wp:positionV relativeFrom="paragraph">
                  <wp:posOffset>91440</wp:posOffset>
                </wp:positionV>
                <wp:extent cx="942975" cy="390525"/>
                <wp:effectExtent l="0" t="0" r="9525" b="9525"/>
                <wp:wrapNone/>
                <wp:docPr id="21" name="1 つの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3ADD" w:rsidRPr="00305CBE" w:rsidRDefault="00C03ADD" w:rsidP="00C03AD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305CB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協力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8E88" id="1 つの角を丸めた四角形 21" o:spid="_x0000_s1037" style="position:absolute;left:0;text-align:left;margin-left:106.2pt;margin-top:7.2pt;width:7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" adj="-11796480,,5400" path="m,l877886,v35948,,65089,29141,65089,65089l942975,390525,,390525,,xe" fillcolor="window" stroked="f" strokeweight="2pt">
                <v:stroke joinstyle="miter"/>
                <v:formulas/>
                <v:path arrowok="t" o:connecttype="custom" o:connectlocs="0,0;877886,0;942975,65089;942975,390525;0,390525;0,0" o:connectangles="0,0,0,0,0,0" textboxrect="0,0,942975,390525"/>
                <v:textbox>
                  <w:txbxContent>
                    <w:p w:rsidR="00C03ADD" w:rsidRPr="00305CBE" w:rsidRDefault="00C03ADD" w:rsidP="00C03AD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305CB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協力依頼</w:t>
                      </w:r>
                    </w:p>
                  </w:txbxContent>
                </v:textbox>
              </v:shape>
            </w:pict>
          </mc:Fallback>
        </mc:AlternateContent>
      </w:r>
    </w:p>
    <w:p w:rsidR="00872218" w:rsidRDefault="00872218"/>
    <w:p w:rsidR="00877A64" w:rsidRDefault="00042B50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61998" wp14:editId="6F90C0EB">
                <wp:simplePos x="0" y="0"/>
                <wp:positionH relativeFrom="column">
                  <wp:posOffset>2996565</wp:posOffset>
                </wp:positionH>
                <wp:positionV relativeFrom="paragraph">
                  <wp:posOffset>102870</wp:posOffset>
                </wp:positionV>
                <wp:extent cx="2762250" cy="3333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078" w:rsidRPr="00042B50" w:rsidRDefault="00026078" w:rsidP="00042B50">
                            <w:pPr>
                              <w:spacing w:line="0" w:lineRule="atLeast"/>
                              <w:ind w:firstLineChars="200" w:firstLine="562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42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発見時は警察へ連絡を！</w:t>
                            </w:r>
                            <w:r w:rsidR="00C15853" w:rsidRPr="00042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61998" id="正方形/長方形 1" o:spid="_x0000_s1038" style="position:absolute;left:0;text-align:left;margin-left:235.95pt;margin-top:8.1pt;width:217.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" fillcolor="white [3201]" stroked="f" strokeweight="2pt">
                <v:textbox>
                  <w:txbxContent>
                    <w:p w:rsidR="00026078" w:rsidRPr="00042B50" w:rsidRDefault="00026078" w:rsidP="00042B50">
                      <w:pPr>
                        <w:spacing w:line="0" w:lineRule="atLeast"/>
                        <w:ind w:firstLineChars="200" w:firstLine="562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42B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発見時は警察へ連絡を！</w:t>
                      </w:r>
                      <w:r w:rsidR="00C15853" w:rsidRPr="00042B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05C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FC5F" wp14:editId="5AEF8BDF">
                <wp:simplePos x="0" y="0"/>
                <wp:positionH relativeFrom="column">
                  <wp:posOffset>205105</wp:posOffset>
                </wp:positionH>
                <wp:positionV relativeFrom="paragraph">
                  <wp:posOffset>78029</wp:posOffset>
                </wp:positionV>
                <wp:extent cx="619125" cy="240665"/>
                <wp:effectExtent l="0" t="19050" r="47625" b="4508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D7EC" id="右矢印 16" o:spid="_x0000_s1026" type="#_x0000_t13" style="position:absolute;left:0;text-align:left;margin-left:16.15pt;margin-top:6.15pt;width:4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" adj="17402" fillcolor="#4f81bd [3204]" strokecolor="#243f60 [1604]" strokeweight="2pt"/>
            </w:pict>
          </mc:Fallback>
        </mc:AlternateContent>
      </w:r>
      <w:r w:rsidR="00305CB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5CF2B" wp14:editId="4F796057">
                <wp:simplePos x="0" y="0"/>
                <wp:positionH relativeFrom="column">
                  <wp:posOffset>1482090</wp:posOffset>
                </wp:positionH>
                <wp:positionV relativeFrom="paragraph">
                  <wp:posOffset>6350</wp:posOffset>
                </wp:positionV>
                <wp:extent cx="666750" cy="240665"/>
                <wp:effectExtent l="0" t="19050" r="38100" b="4508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4B9B" id="右矢印 19" o:spid="_x0000_s1026" type="#_x0000_t13" style="position:absolute;left:0;text-align:left;margin-left:116.7pt;margin-top:.5pt;width:52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" adj="17702" fillcolor="#4f81bd" strokecolor="#385d8a" strokeweight="2pt"/>
            </w:pict>
          </mc:Fallback>
        </mc:AlternateContent>
      </w:r>
      <w:r w:rsidR="00ED002E">
        <w:rPr>
          <w:rFonts w:hint="eastAsia"/>
        </w:rPr>
        <w:t xml:space="preserve">　　　　　　　　　　　　　　　　　　　　　　　　　　　</w:t>
      </w:r>
    </w:p>
    <w:p w:rsidR="00026078" w:rsidRDefault="00427A44" w:rsidP="0002607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CE7D2D1" wp14:editId="348F4C2E">
                <wp:simplePos x="0" y="0"/>
                <wp:positionH relativeFrom="column">
                  <wp:posOffset>2606755</wp:posOffset>
                </wp:positionH>
                <wp:positionV relativeFrom="paragraph">
                  <wp:posOffset>172291</wp:posOffset>
                </wp:positionV>
                <wp:extent cx="644265" cy="244475"/>
                <wp:effectExtent l="38100" t="57150" r="3810" b="7937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203">
                          <a:off x="0" y="0"/>
                          <a:ext cx="644265" cy="2444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23B3" id="右矢印 8" o:spid="_x0000_s1026" type="#_x0000_t13" style="position:absolute;left:0;text-align:left;margin-left:205.25pt;margin-top:13.55pt;width:50.75pt;height:19.25pt;rotation:1094673fd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" adj="17502" fillcolor="#4f81bd" strokecolor="#385d8a" strokeweight="2pt"/>
            </w:pict>
          </mc:Fallback>
        </mc:AlternateContent>
      </w:r>
    </w:p>
    <w:p w:rsidR="00026078" w:rsidRDefault="003075FD" w:rsidP="000260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EE987" wp14:editId="2451ADD2">
                <wp:simplePos x="0" y="0"/>
                <wp:positionH relativeFrom="column">
                  <wp:posOffset>3263265</wp:posOffset>
                </wp:positionH>
                <wp:positionV relativeFrom="paragraph">
                  <wp:posOffset>17145</wp:posOffset>
                </wp:positionV>
                <wp:extent cx="2552700" cy="8382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8200"/>
                        </a:xfrm>
                        <a:prstGeom prst="roundRect">
                          <a:avLst/>
                        </a:prstGeom>
                        <a:pattFill prst="pct60">
                          <a:fgClr>
                            <a:srgbClr val="C0504D">
                              <a:lumMod val="60000"/>
                              <a:lumOff val="40000"/>
                            </a:srgb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C03ADD" w:rsidRPr="00305CBE" w:rsidRDefault="0090278E" w:rsidP="00026078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A4422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行方不明</w:t>
                            </w:r>
                            <w:r w:rsidRPr="00A44224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SOS</w:t>
                            </w:r>
                            <w:r w:rsidR="00877A64" w:rsidRPr="00A4422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情報メール</w:t>
                            </w:r>
                          </w:p>
                          <w:p w:rsidR="005C3FEB" w:rsidRPr="003075FD" w:rsidRDefault="005C3FEB" w:rsidP="00026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尾道市</w:t>
                            </w:r>
                            <w:r w:rsidR="0090278E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全・</w:t>
                            </w:r>
                            <w:r w:rsidR="0090278E" w:rsidRPr="003075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安心</w:t>
                            </w:r>
                            <w:r w:rsidR="0090278E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メール「行方不明</w:t>
                            </w:r>
                            <w:r w:rsidR="00305CBE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SOS情報</w:t>
                            </w:r>
                            <w:r w:rsidR="0090278E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メール</w:t>
                            </w:r>
                            <w:r w:rsidR="003075FD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登録者</w:t>
                            </w:r>
                            <w:r w:rsidR="0090278E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EE987" id="角丸四角形 9" o:spid="_x0000_s1039" style="position:absolute;margin-left:256.95pt;margin-top:1.35pt;width:201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" fillcolor="#d99694" strokecolor="window" strokeweight="2pt">
                <v:fill r:id="rId13" o:title="" color2="white [3212]" type="pattern"/>
                <v:textbox>
                  <w:txbxContent>
                    <w:p w:rsidR="00C03ADD" w:rsidRPr="00305CBE" w:rsidRDefault="0090278E" w:rsidP="00026078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A4422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行方不明</w:t>
                      </w:r>
                      <w:r w:rsidRPr="00A44224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SOS</w:t>
                      </w:r>
                      <w:r w:rsidR="00877A64" w:rsidRPr="00A4422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情報メール</w:t>
                      </w:r>
                    </w:p>
                    <w:p w:rsidR="005C3FEB" w:rsidRPr="003075FD" w:rsidRDefault="005C3FEB" w:rsidP="00026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尾道市</w:t>
                      </w:r>
                      <w:r w:rsidR="0090278E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全・</w:t>
                      </w:r>
                      <w:r w:rsidR="0090278E" w:rsidRPr="003075F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安心</w:t>
                      </w:r>
                      <w:r w:rsidR="0090278E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メール「行方不明</w:t>
                      </w:r>
                      <w:r w:rsidR="00305CBE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SOS情報</w:t>
                      </w:r>
                      <w:r w:rsidR="0090278E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メール</w:t>
                      </w:r>
                      <w:r w:rsidR="003075FD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」登録者</w:t>
                      </w:r>
                      <w:r w:rsidR="0090278E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60A" w:rsidRDefault="00A1660A" w:rsidP="000260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305CBE" w:rsidRDefault="00305CBE" w:rsidP="000260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305CBE" w:rsidRDefault="00305CBE" w:rsidP="000260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DC7CC" wp14:editId="4AA6A903">
                <wp:simplePos x="0" y="0"/>
                <wp:positionH relativeFrom="column">
                  <wp:posOffset>2548891</wp:posOffset>
                </wp:positionH>
                <wp:positionV relativeFrom="paragraph">
                  <wp:posOffset>188595</wp:posOffset>
                </wp:positionV>
                <wp:extent cx="3524250" cy="361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2E" w:rsidRPr="003075FD" w:rsidRDefault="00ED002E" w:rsidP="00ED00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＊発見後は、発見のメール・FAXが</w:t>
                            </w:r>
                            <w:r w:rsidR="009847B6"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届きます</w:t>
                            </w: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C7CC" id="正方形/長方形 10" o:spid="_x0000_s1040" style="position:absolute;margin-left:200.7pt;margin-top:14.85pt;width:277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" fillcolor="white [3201]" stroked="f" strokeweight="2pt">
                <v:textbox>
                  <w:txbxContent>
                    <w:p w:rsidR="00ED002E" w:rsidRPr="003075FD" w:rsidRDefault="00ED002E" w:rsidP="00ED00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＊発見後は、発見のメール・FAXが</w:t>
                      </w:r>
                      <w:r w:rsidR="009847B6"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届きます</w:t>
                      </w: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05CBE" w:rsidRDefault="00305CBE" w:rsidP="000260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305CBE" w:rsidRDefault="00305CBE" w:rsidP="000260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9F3793" w:rsidRPr="00A1660A" w:rsidRDefault="009F3793" w:rsidP="000260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026078" w:rsidRPr="0090278E" w:rsidRDefault="00D85763" w:rsidP="0090278E">
      <w:pPr>
        <w:pStyle w:val="ab"/>
        <w:numPr>
          <w:ilvl w:val="0"/>
          <w:numId w:val="6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960000"/>
          <w:sz w:val="28"/>
          <w:szCs w:val="28"/>
          <w:u w:val="wave"/>
        </w:rPr>
      </w:pPr>
      <w:r w:rsidRPr="00A44224">
        <w:rPr>
          <w:rFonts w:ascii="HG丸ｺﾞｼｯｸM-PRO" w:eastAsia="HG丸ｺﾞｼｯｸM-PRO" w:hAnsi="HG丸ｺﾞｼｯｸM-PRO" w:hint="eastAsia"/>
          <w:b/>
          <w:color w:val="960000"/>
          <w:spacing w:val="26"/>
          <w:kern w:val="0"/>
          <w:sz w:val="28"/>
          <w:szCs w:val="28"/>
          <w:u w:val="wave"/>
          <w:fitText w:val="7966" w:id="-2069114624"/>
        </w:rPr>
        <w:t>地域の皆様</w:t>
      </w:r>
      <w:r w:rsidR="00A44224" w:rsidRPr="00A44224">
        <w:rPr>
          <w:rFonts w:ascii="HG丸ｺﾞｼｯｸM-PRO" w:eastAsia="HG丸ｺﾞｼｯｸM-PRO" w:hAnsi="HG丸ｺﾞｼｯｸM-PRO" w:hint="eastAsia"/>
          <w:b/>
          <w:color w:val="960000"/>
          <w:spacing w:val="26"/>
          <w:kern w:val="0"/>
          <w:sz w:val="28"/>
          <w:szCs w:val="28"/>
          <w:u w:val="wave"/>
          <w:fitText w:val="7966" w:id="-2069114624"/>
        </w:rPr>
        <w:t>へ…</w:t>
      </w:r>
      <w:r w:rsidR="00A87A89" w:rsidRPr="00A44224">
        <w:rPr>
          <w:rFonts w:ascii="HG丸ｺﾞｼｯｸM-PRO" w:eastAsia="HG丸ｺﾞｼｯｸM-PRO" w:hAnsi="HG丸ｺﾞｼｯｸM-PRO" w:hint="eastAsia"/>
          <w:b/>
          <w:color w:val="960000"/>
          <w:spacing w:val="26"/>
          <w:kern w:val="0"/>
          <w:sz w:val="28"/>
          <w:szCs w:val="28"/>
          <w:u w:val="wave"/>
          <w:fitText w:val="7966" w:id="-2069114624"/>
        </w:rPr>
        <w:t>行方</w:t>
      </w:r>
      <w:r w:rsidR="00A51FEA" w:rsidRPr="00A44224">
        <w:rPr>
          <w:rFonts w:ascii="HG丸ｺﾞｼｯｸM-PRO" w:eastAsia="HG丸ｺﾞｼｯｸM-PRO" w:hAnsi="HG丸ｺﾞｼｯｸM-PRO" w:hint="eastAsia"/>
          <w:b/>
          <w:color w:val="960000"/>
          <w:spacing w:val="26"/>
          <w:kern w:val="0"/>
          <w:sz w:val="28"/>
          <w:szCs w:val="28"/>
          <w:u w:val="wave"/>
          <w:fitText w:val="7966" w:id="-2069114624"/>
        </w:rPr>
        <w:t>不明時に</w:t>
      </w:r>
      <w:r w:rsidRPr="00A44224">
        <w:rPr>
          <w:rFonts w:ascii="HG丸ｺﾞｼｯｸM-PRO" w:eastAsia="HG丸ｺﾞｼｯｸM-PRO" w:hAnsi="HG丸ｺﾞｼｯｸM-PRO" w:hint="eastAsia"/>
          <w:b/>
          <w:color w:val="960000"/>
          <w:spacing w:val="26"/>
          <w:kern w:val="0"/>
          <w:sz w:val="28"/>
          <w:szCs w:val="28"/>
          <w:u w:val="wave"/>
          <w:fitText w:val="7966" w:id="-2069114624"/>
        </w:rPr>
        <w:t>ご</w:t>
      </w:r>
      <w:r w:rsidR="00A51FEA" w:rsidRPr="00A44224">
        <w:rPr>
          <w:rFonts w:ascii="HG丸ｺﾞｼｯｸM-PRO" w:eastAsia="HG丸ｺﾞｼｯｸM-PRO" w:hAnsi="HG丸ｺﾞｼｯｸM-PRO" w:hint="eastAsia"/>
          <w:b/>
          <w:color w:val="960000"/>
          <w:spacing w:val="26"/>
          <w:kern w:val="0"/>
          <w:sz w:val="28"/>
          <w:szCs w:val="28"/>
          <w:u w:val="wave"/>
          <w:fitText w:val="7966" w:id="-2069114624"/>
        </w:rPr>
        <w:t>協力いただきたいこ</w:t>
      </w:r>
      <w:r w:rsidR="00A51FEA" w:rsidRPr="00A44224">
        <w:rPr>
          <w:rFonts w:ascii="HG丸ｺﾞｼｯｸM-PRO" w:eastAsia="HG丸ｺﾞｼｯｸM-PRO" w:hAnsi="HG丸ｺﾞｼｯｸM-PRO" w:hint="eastAsia"/>
          <w:b/>
          <w:color w:val="960000"/>
          <w:spacing w:val="12"/>
          <w:kern w:val="0"/>
          <w:sz w:val="28"/>
          <w:szCs w:val="28"/>
          <w:u w:val="wave"/>
          <w:fitText w:val="7966" w:id="-2069114624"/>
        </w:rPr>
        <w:t>と</w:t>
      </w:r>
    </w:p>
    <w:p w:rsidR="00A17E7C" w:rsidRPr="00482BA3" w:rsidRDefault="00A17E7C" w:rsidP="00A17E7C">
      <w:pPr>
        <w:pStyle w:val="ab"/>
        <w:spacing w:line="0" w:lineRule="atLeast"/>
        <w:ind w:leftChars="0" w:left="442"/>
        <w:jc w:val="left"/>
        <w:rPr>
          <w:rFonts w:ascii="HGPｺﾞｼｯｸE" w:eastAsia="HGPｺﾞｼｯｸE" w:hAnsi="HGPｺﾞｼｯｸE"/>
          <w:sz w:val="10"/>
          <w:szCs w:val="10"/>
        </w:rPr>
      </w:pPr>
    </w:p>
    <w:p w:rsidR="00D85763" w:rsidRPr="00D85763" w:rsidRDefault="00D85763" w:rsidP="00D85763">
      <w:pPr>
        <w:pStyle w:val="a5"/>
        <w:spacing w:line="0" w:lineRule="atLeast"/>
        <w:ind w:left="120" w:hangingChars="200" w:hanging="120"/>
        <w:rPr>
          <w:rFonts w:ascii="HGS創英角ﾎﾟｯﾌﾟ体" w:eastAsia="HGS創英角ﾎﾟｯﾌﾟ体" w:hAnsi="HGS創英角ﾎﾟｯﾌﾟ体"/>
          <w:sz w:val="6"/>
          <w:szCs w:val="6"/>
        </w:rPr>
      </w:pPr>
    </w:p>
    <w:p w:rsidR="00877A64" w:rsidRDefault="00877A64" w:rsidP="00A51FEA">
      <w:pPr>
        <w:pStyle w:val="a5"/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店長・責任者</w:t>
      </w:r>
      <w:r w:rsidR="00A87A89"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方</w:t>
      </w:r>
      <w:r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D9177E" w:rsidRPr="00D9177E" w:rsidRDefault="00D9177E" w:rsidP="00A51FEA">
      <w:pPr>
        <w:pStyle w:val="a5"/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A51FEA" w:rsidRPr="00C10FE0" w:rsidRDefault="0090278E" w:rsidP="00A51FEA">
      <w:pPr>
        <w:pStyle w:val="a5"/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行方不明</w:t>
      </w:r>
      <w:r w:rsidR="00877A64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SOS情報FAX</w:t>
      </w:r>
      <w:r w:rsidR="008564F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877A64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メールで届いた</w:t>
      </w:r>
      <w:r w:rsidR="003A27F7">
        <w:rPr>
          <w:rFonts w:ascii="HG丸ｺﾞｼｯｸM-PRO" w:eastAsia="HG丸ｺﾞｼｯｸM-PRO" w:hAnsi="HG丸ｺﾞｼｯｸM-PRO" w:hint="eastAsia"/>
          <w:sz w:val="24"/>
          <w:szCs w:val="24"/>
        </w:rPr>
        <w:t>行方</w:t>
      </w:r>
      <w:r w:rsidR="00877A64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不明者の情報を、従業員</w:t>
      </w:r>
      <w:r w:rsidR="000977E1">
        <w:rPr>
          <w:rFonts w:ascii="HG丸ｺﾞｼｯｸM-PRO" w:eastAsia="HG丸ｺﾞｼｯｸM-PRO" w:hAnsi="HG丸ｺﾞｼｯｸM-PRO" w:hint="eastAsia"/>
          <w:sz w:val="24"/>
          <w:szCs w:val="24"/>
        </w:rPr>
        <w:t>の方へ周知</w:t>
      </w:r>
      <w:r w:rsidR="00A44224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A51FEA" w:rsidRPr="00C10FE0" w:rsidRDefault="00A51FEA" w:rsidP="00A51FEA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877A64" w:rsidRDefault="00877A64" w:rsidP="00C35469">
      <w:pPr>
        <w:pStyle w:val="a5"/>
        <w:spacing w:line="0" w:lineRule="atLeas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従業員</w:t>
      </w:r>
      <w:r w:rsidR="00A87A89"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方</w:t>
      </w:r>
      <w:r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D9177E" w:rsidRPr="00D9177E" w:rsidRDefault="00D9177E" w:rsidP="00D9177E">
      <w:pPr>
        <w:pStyle w:val="a5"/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877A64" w:rsidRPr="00C10FE0" w:rsidRDefault="009F3793" w:rsidP="00A51FEA">
      <w:pPr>
        <w:pStyle w:val="a5"/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情報提供を受けた行方</w:t>
      </w:r>
      <w:r w:rsidR="00877A64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不明者がいないか、通常業務の中でそれとなく確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</w:t>
      </w:r>
      <w:r w:rsidR="00C10FE0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51FEA" w:rsidRPr="00C10FE0" w:rsidRDefault="00877A64" w:rsidP="00A51FEA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発見したら声をかけ、警察署へ連絡</w:t>
      </w:r>
      <w:r w:rsidR="009F3793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（</w:t>
      </w:r>
      <w:r w:rsidR="000977E1">
        <w:rPr>
          <w:rFonts w:ascii="HG丸ｺﾞｼｯｸM-PRO" w:eastAsia="HG丸ｺﾞｼｯｸM-PRO" w:hAnsi="HG丸ｺﾞｼｯｸM-PRO" w:hint="eastAsia"/>
          <w:sz w:val="24"/>
          <w:szCs w:val="24"/>
        </w:rPr>
        <w:t>似た人</w:t>
      </w:r>
      <w:r w:rsidR="00A44224">
        <w:rPr>
          <w:rFonts w:ascii="HG丸ｺﾞｼｯｸM-PRO" w:eastAsia="HG丸ｺﾞｼｯｸM-PRO" w:hAnsi="HG丸ｺﾞｼｯｸM-PRO" w:hint="eastAsia"/>
          <w:sz w:val="24"/>
          <w:szCs w:val="24"/>
        </w:rPr>
        <w:t>の情報</w:t>
      </w:r>
      <w:r w:rsidR="000977E1">
        <w:rPr>
          <w:rFonts w:ascii="HG丸ｺﾞｼｯｸM-PRO" w:eastAsia="HG丸ｺﾞｼｯｸM-PRO" w:hAnsi="HG丸ｺﾞｼｯｸM-PRO" w:hint="eastAsia"/>
          <w:sz w:val="24"/>
          <w:szCs w:val="24"/>
        </w:rPr>
        <w:t>でも</w:t>
      </w: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よい）</w:t>
      </w:r>
    </w:p>
    <w:p w:rsidR="00A51FEA" w:rsidRPr="00C10FE0" w:rsidRDefault="00A51FEA" w:rsidP="00A51FEA">
      <w:pPr>
        <w:pStyle w:val="a5"/>
        <w:spacing w:line="0" w:lineRule="atLeast"/>
        <w:ind w:left="120" w:hangingChars="200" w:hanging="120"/>
        <w:rPr>
          <w:rFonts w:ascii="HG丸ｺﾞｼｯｸM-PRO" w:eastAsia="HG丸ｺﾞｼｯｸM-PRO" w:hAnsi="HG丸ｺﾞｼｯｸM-PRO"/>
          <w:sz w:val="6"/>
          <w:szCs w:val="6"/>
        </w:rPr>
      </w:pPr>
    </w:p>
    <w:p w:rsidR="00877A64" w:rsidRDefault="009F3793" w:rsidP="00A51FEA">
      <w:pPr>
        <w:pStyle w:val="a5"/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の方</w:t>
      </w:r>
      <w:r w:rsidR="00877A64" w:rsidRPr="00C3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D9177E" w:rsidRPr="00D9177E" w:rsidRDefault="00D9177E" w:rsidP="00A51FEA">
      <w:pPr>
        <w:pStyle w:val="a5"/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C10FE0" w:rsidRPr="00C10FE0" w:rsidRDefault="00877A64" w:rsidP="00C10FE0">
      <w:pPr>
        <w:pStyle w:val="a5"/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90278E">
        <w:rPr>
          <w:rFonts w:ascii="HG丸ｺﾞｼｯｸM-PRO" w:eastAsia="HG丸ｺﾞｼｯｸM-PRO" w:hAnsi="HG丸ｺﾞｼｯｸM-PRO" w:hint="eastAsia"/>
          <w:sz w:val="24"/>
          <w:szCs w:val="24"/>
        </w:rPr>
        <w:t>行方</w:t>
      </w:r>
      <w:r w:rsidR="00C10FE0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不明者の情報を、周りに伝え</w:t>
      </w:r>
      <w:r w:rsidR="000977E1">
        <w:rPr>
          <w:rFonts w:ascii="HG丸ｺﾞｼｯｸM-PRO" w:eastAsia="HG丸ｺﾞｼｯｸM-PRO" w:hAnsi="HG丸ｺﾞｼｯｸM-PRO" w:hint="eastAsia"/>
          <w:sz w:val="24"/>
          <w:szCs w:val="24"/>
        </w:rPr>
        <w:t>てください</w:t>
      </w:r>
      <w:r w:rsidR="00C10FE0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77A64" w:rsidRPr="00C10FE0" w:rsidRDefault="00C10FE0" w:rsidP="0090278E">
      <w:pPr>
        <w:pStyle w:val="a5"/>
        <w:spacing w:line="0" w:lineRule="atLeas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F3793">
        <w:rPr>
          <w:rFonts w:ascii="HG丸ｺﾞｼｯｸM-PRO" w:eastAsia="HG丸ｺﾞｼｯｸM-PRO" w:hAnsi="HG丸ｺﾞｼｯｸM-PRO" w:hint="eastAsia"/>
          <w:sz w:val="24"/>
          <w:szCs w:val="24"/>
        </w:rPr>
        <w:t>行方</w:t>
      </w:r>
      <w:r w:rsidR="00877A64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不明者が敷地内や近所の見える範囲にいないか</w:t>
      </w: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51FEA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0977E1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:rsidR="00877A64" w:rsidRPr="00C10FE0" w:rsidRDefault="00ED002E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51FEA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似た人を見かけたら</w:t>
      </w:r>
      <w:r w:rsidR="00C10FE0"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優しく声をかけ、</w:t>
      </w:r>
      <w:r w:rsidRPr="00C10FE0">
        <w:rPr>
          <w:rFonts w:ascii="HG丸ｺﾞｼｯｸM-PRO" w:eastAsia="HG丸ｺﾞｼｯｸM-PRO" w:hAnsi="HG丸ｺﾞｼｯｸM-PRO" w:hint="eastAsia"/>
          <w:sz w:val="24"/>
          <w:szCs w:val="24"/>
        </w:rPr>
        <w:t>警察署へ連絡</w:t>
      </w:r>
      <w:r w:rsidR="009F3793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A1660A" w:rsidRDefault="00A1660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51FEA" w:rsidRDefault="00A0476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EB200" wp14:editId="26EFA901">
                <wp:simplePos x="0" y="0"/>
                <wp:positionH relativeFrom="column">
                  <wp:posOffset>43815</wp:posOffset>
                </wp:positionH>
                <wp:positionV relativeFrom="paragraph">
                  <wp:posOffset>17780</wp:posOffset>
                </wp:positionV>
                <wp:extent cx="5648325" cy="14954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69" w:rsidRPr="00C8538B" w:rsidRDefault="00C35469" w:rsidP="00C35469">
                            <w:pPr>
                              <w:pStyle w:val="a5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853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856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情報提供・発見時</w:t>
                            </w:r>
                            <w:r w:rsidRPr="00C853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連絡先）</w:t>
                            </w:r>
                          </w:p>
                          <w:p w:rsidR="00482BA3" w:rsidRPr="00482BA3" w:rsidRDefault="00482BA3" w:rsidP="00C35469">
                            <w:pPr>
                              <w:pStyle w:val="a5"/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0"/>
                              </w:rPr>
                            </w:pPr>
                          </w:p>
                          <w:p w:rsidR="00A0476A" w:rsidRPr="009F3793" w:rsidRDefault="00D9177E" w:rsidP="00D9177E">
                            <w:pPr>
                              <w:pStyle w:val="a5"/>
                              <w:spacing w:line="480" w:lineRule="exact"/>
                              <w:ind w:firstLineChars="5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尾道警察署 </w:t>
                            </w:r>
                            <w:r w:rsidR="00A0476A" w:rsidRPr="009F37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生活安全課　</w:t>
                            </w:r>
                            <w:r w:rsidR="009F3793" w:rsidRPr="009F37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37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476A" w:rsidRPr="009F37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☎　０８４８－２２－０１１０</w:t>
                            </w:r>
                          </w:p>
                          <w:p w:rsidR="003075FD" w:rsidRPr="003075FD" w:rsidRDefault="003075FD" w:rsidP="00D9177E">
                            <w:pPr>
                              <w:pStyle w:val="a5"/>
                              <w:spacing w:line="480" w:lineRule="exact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尾道警察署</w:t>
                            </w:r>
                            <w:r w:rsidR="00D9177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因島分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D9177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5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８４５－２２－０１１０</w:t>
                            </w:r>
                          </w:p>
                          <w:p w:rsidR="00A0476A" w:rsidRPr="009F3793" w:rsidRDefault="00D9177E" w:rsidP="00D9177E">
                            <w:pPr>
                              <w:pStyle w:val="a5"/>
                              <w:spacing w:line="480" w:lineRule="exact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福山西警察署 </w:t>
                            </w:r>
                            <w:r w:rsidR="00A0476A" w:rsidRPr="009F37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生活安全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476A" w:rsidRPr="009F37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☎　０８４－９３３―０１１０</w:t>
                            </w:r>
                          </w:p>
                          <w:p w:rsidR="00A0476A" w:rsidRPr="009F3793" w:rsidRDefault="00A0476A" w:rsidP="00A047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EB200" id="角丸四角形 3" o:spid="_x0000_s1041" style="position:absolute;left:0;text-align:left;margin-left:3.45pt;margin-top:1.4pt;width:444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" fillcolor="white [3201]" strokecolor="#4f81bd [3204]" strokeweight="2pt">
                <v:textbox>
                  <w:txbxContent>
                    <w:p w:rsidR="00C35469" w:rsidRPr="00C8538B" w:rsidRDefault="00C35469" w:rsidP="00C35469">
                      <w:pPr>
                        <w:pStyle w:val="a5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853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8564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情報提供・発見時</w:t>
                      </w:r>
                      <w:r w:rsidRPr="00C8538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連絡先）</w:t>
                      </w:r>
                    </w:p>
                    <w:p w:rsidR="00482BA3" w:rsidRPr="00482BA3" w:rsidRDefault="00482BA3" w:rsidP="00C35469">
                      <w:pPr>
                        <w:pStyle w:val="a5"/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0"/>
                          <w:szCs w:val="10"/>
                        </w:rPr>
                      </w:pPr>
                    </w:p>
                    <w:p w:rsidR="00A0476A" w:rsidRPr="009F3793" w:rsidRDefault="00D9177E" w:rsidP="00D9177E">
                      <w:pPr>
                        <w:pStyle w:val="a5"/>
                        <w:spacing w:line="480" w:lineRule="exact"/>
                        <w:ind w:firstLineChars="50" w:firstLine="1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尾道警察署 </w:t>
                      </w:r>
                      <w:r w:rsidR="00A0476A" w:rsidRPr="009F37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生活安全課　</w:t>
                      </w:r>
                      <w:r w:rsidR="009F3793" w:rsidRPr="009F37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9F37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A0476A" w:rsidRPr="009F37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☎　０８４８－２２－０１１０</w:t>
                      </w:r>
                    </w:p>
                    <w:p w:rsidR="003075FD" w:rsidRPr="003075FD" w:rsidRDefault="003075FD" w:rsidP="00D9177E">
                      <w:pPr>
                        <w:pStyle w:val="a5"/>
                        <w:spacing w:line="480" w:lineRule="exact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尾道警察署</w:t>
                      </w:r>
                      <w:r w:rsidR="00D9177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因島分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 </w:t>
                      </w:r>
                      <w:r w:rsidR="00D9177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3075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０８４５－２２－０１１０</w:t>
                      </w:r>
                    </w:p>
                    <w:p w:rsidR="00A0476A" w:rsidRPr="009F3793" w:rsidRDefault="00D9177E" w:rsidP="00D9177E">
                      <w:pPr>
                        <w:pStyle w:val="a5"/>
                        <w:spacing w:line="480" w:lineRule="exact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福山西警察署 </w:t>
                      </w:r>
                      <w:r w:rsidR="00A0476A" w:rsidRPr="009F37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生活安全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A0476A" w:rsidRPr="009F37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☎　０８４－９３３―０１１０</w:t>
                      </w:r>
                    </w:p>
                    <w:p w:rsidR="00A0476A" w:rsidRPr="009F3793" w:rsidRDefault="00A0476A" w:rsidP="00A047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476A" w:rsidRDefault="00A0476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76A" w:rsidRDefault="00A0476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76A" w:rsidRDefault="00A0476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76A" w:rsidRPr="00444F9C" w:rsidRDefault="00A0476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76A" w:rsidRDefault="00A0476A" w:rsidP="00C10FE0">
      <w:pPr>
        <w:pStyle w:val="a5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C10FE0" w:rsidRDefault="00C10FE0" w:rsidP="00C10FE0">
      <w:pPr>
        <w:pStyle w:val="a5"/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10FE0" w:rsidSect="00887CC8">
      <w:pgSz w:w="11907" w:h="16839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B6" w:rsidRDefault="009847B6" w:rsidP="009847B6">
      <w:r>
        <w:separator/>
      </w:r>
    </w:p>
  </w:endnote>
  <w:endnote w:type="continuationSeparator" w:id="0">
    <w:p w:rsidR="009847B6" w:rsidRDefault="009847B6" w:rsidP="009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B6" w:rsidRDefault="009847B6" w:rsidP="009847B6">
      <w:r>
        <w:separator/>
      </w:r>
    </w:p>
  </w:footnote>
  <w:footnote w:type="continuationSeparator" w:id="0">
    <w:p w:rsidR="009847B6" w:rsidRDefault="009847B6" w:rsidP="0098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4A7"/>
    <w:multiLevelType w:val="hybridMultilevel"/>
    <w:tmpl w:val="958A328E"/>
    <w:lvl w:ilvl="0" w:tplc="402C67AC">
      <w:start w:val="1"/>
      <w:numFmt w:val="decimalEnclosedCircle"/>
      <w:lvlText w:val="%1"/>
      <w:lvlJc w:val="left"/>
      <w:pPr>
        <w:ind w:left="6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170B377B"/>
    <w:multiLevelType w:val="hybridMultilevel"/>
    <w:tmpl w:val="4C26AFD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6335D"/>
    <w:multiLevelType w:val="hybridMultilevel"/>
    <w:tmpl w:val="E472A356"/>
    <w:lvl w:ilvl="0" w:tplc="0E763DD8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E0F9C"/>
    <w:multiLevelType w:val="hybridMultilevel"/>
    <w:tmpl w:val="08A4EA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21087"/>
    <w:multiLevelType w:val="hybridMultilevel"/>
    <w:tmpl w:val="A9D4CAB6"/>
    <w:lvl w:ilvl="0" w:tplc="5734D1D8">
      <w:numFmt w:val="bullet"/>
      <w:lvlText w:val="●"/>
      <w:lvlJc w:val="left"/>
      <w:pPr>
        <w:ind w:left="420" w:hanging="4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86D50"/>
    <w:multiLevelType w:val="hybridMultilevel"/>
    <w:tmpl w:val="5C2C833C"/>
    <w:lvl w:ilvl="0" w:tplc="0E763DD8">
      <w:start w:val="2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170CF"/>
    <w:multiLevelType w:val="hybridMultilevel"/>
    <w:tmpl w:val="E9807BD6"/>
    <w:lvl w:ilvl="0" w:tplc="5734D1D8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A8284D"/>
    <w:multiLevelType w:val="hybridMultilevel"/>
    <w:tmpl w:val="C556F7CC"/>
    <w:lvl w:ilvl="0" w:tplc="0518C9E4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960000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53765B"/>
    <w:multiLevelType w:val="hybridMultilevel"/>
    <w:tmpl w:val="4C92F02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B0021E8"/>
    <w:multiLevelType w:val="hybridMultilevel"/>
    <w:tmpl w:val="DA022A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73630"/>
    <w:multiLevelType w:val="hybridMultilevel"/>
    <w:tmpl w:val="418ABE3A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DD"/>
    <w:rsid w:val="0000057D"/>
    <w:rsid w:val="00026078"/>
    <w:rsid w:val="00042B50"/>
    <w:rsid w:val="000977E1"/>
    <w:rsid w:val="00104BD8"/>
    <w:rsid w:val="0011777D"/>
    <w:rsid w:val="0014279B"/>
    <w:rsid w:val="00143DC0"/>
    <w:rsid w:val="00246A8E"/>
    <w:rsid w:val="00247866"/>
    <w:rsid w:val="002918BC"/>
    <w:rsid w:val="002C03F9"/>
    <w:rsid w:val="002C757F"/>
    <w:rsid w:val="003048FA"/>
    <w:rsid w:val="00305CBE"/>
    <w:rsid w:val="003075FD"/>
    <w:rsid w:val="00314289"/>
    <w:rsid w:val="00314E2C"/>
    <w:rsid w:val="003A27F7"/>
    <w:rsid w:val="00427A44"/>
    <w:rsid w:val="00444F9C"/>
    <w:rsid w:val="00482BA3"/>
    <w:rsid w:val="004C4DC7"/>
    <w:rsid w:val="005C3FEB"/>
    <w:rsid w:val="0060060E"/>
    <w:rsid w:val="00653699"/>
    <w:rsid w:val="00707353"/>
    <w:rsid w:val="0073753B"/>
    <w:rsid w:val="007D55A6"/>
    <w:rsid w:val="008564FB"/>
    <w:rsid w:val="00872218"/>
    <w:rsid w:val="008725DE"/>
    <w:rsid w:val="00877A64"/>
    <w:rsid w:val="008859BC"/>
    <w:rsid w:val="00887CC8"/>
    <w:rsid w:val="008A62DD"/>
    <w:rsid w:val="008D4EC4"/>
    <w:rsid w:val="0090278E"/>
    <w:rsid w:val="00983FF5"/>
    <w:rsid w:val="009847B6"/>
    <w:rsid w:val="00987489"/>
    <w:rsid w:val="009C78CF"/>
    <w:rsid w:val="009F3793"/>
    <w:rsid w:val="00A0476A"/>
    <w:rsid w:val="00A1660A"/>
    <w:rsid w:val="00A17E7C"/>
    <w:rsid w:val="00A4199E"/>
    <w:rsid w:val="00A44224"/>
    <w:rsid w:val="00A51FEA"/>
    <w:rsid w:val="00A87A89"/>
    <w:rsid w:val="00A90C2A"/>
    <w:rsid w:val="00AA497F"/>
    <w:rsid w:val="00B630E1"/>
    <w:rsid w:val="00B90AAC"/>
    <w:rsid w:val="00BD72AA"/>
    <w:rsid w:val="00C03ADD"/>
    <w:rsid w:val="00C10FE0"/>
    <w:rsid w:val="00C15853"/>
    <w:rsid w:val="00C35469"/>
    <w:rsid w:val="00C5084A"/>
    <w:rsid w:val="00C8538B"/>
    <w:rsid w:val="00D34566"/>
    <w:rsid w:val="00D85763"/>
    <w:rsid w:val="00D9177E"/>
    <w:rsid w:val="00DF0E90"/>
    <w:rsid w:val="00ED002E"/>
    <w:rsid w:val="00ED0038"/>
    <w:rsid w:val="00F454E9"/>
    <w:rsid w:val="00F84FE9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ECC8F8D-3E43-4F18-B671-4A7D6A72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A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basedOn w:val="a"/>
    <w:link w:val="a6"/>
    <w:uiPriority w:val="1"/>
    <w:qFormat/>
    <w:rsid w:val="00C03ADD"/>
    <w:pPr>
      <w:widowControl/>
    </w:pPr>
    <w:rPr>
      <w:kern w:val="0"/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C03ADD"/>
    <w:rPr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4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7B6"/>
  </w:style>
  <w:style w:type="paragraph" w:styleId="a9">
    <w:name w:val="footer"/>
    <w:basedOn w:val="a"/>
    <w:link w:val="aa"/>
    <w:uiPriority w:val="99"/>
    <w:unhideWhenUsed/>
    <w:rsid w:val="00984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7B6"/>
  </w:style>
  <w:style w:type="paragraph" w:styleId="ab">
    <w:name w:val="List Paragraph"/>
    <w:basedOn w:val="a"/>
    <w:uiPriority w:val="34"/>
    <w:qFormat/>
    <w:rsid w:val="00A166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0141-A565-4570-AC2D-0FBC60A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田　清勢美</dc:creator>
  <cp:lastModifiedBy>土屋　睦子</cp:lastModifiedBy>
  <cp:revision>3</cp:revision>
  <cp:lastPrinted>2015-04-20T07:04:00Z</cp:lastPrinted>
  <dcterms:created xsi:type="dcterms:W3CDTF">2024-01-04T02:03:00Z</dcterms:created>
  <dcterms:modified xsi:type="dcterms:W3CDTF">2024-01-04T02:03:00Z</dcterms:modified>
</cp:coreProperties>
</file>